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3296" w:rsidRDefault="005E36AB" w:rsidP="00845A39">
      <w:pPr>
        <w:pStyle w:val="Corpodeltesto"/>
        <w:spacing w:line="276" w:lineRule="auto"/>
        <w:ind w:right="86"/>
        <w:rPr>
          <w:rFonts w:ascii="Arial" w:hAnsi="Arial" w:cs="Arial"/>
        </w:rPr>
      </w:pPr>
      <w:r w:rsidRPr="00845A39">
        <w:rPr>
          <w:rFonts w:ascii="Arial" w:hAnsi="Arial" w:cs="Arial"/>
        </w:rPr>
        <w:t>All</w:t>
      </w:r>
      <w:r w:rsidR="00DF742F" w:rsidRPr="00845A39">
        <w:rPr>
          <w:rFonts w:ascii="Arial" w:hAnsi="Arial" w:cs="Arial"/>
        </w:rPr>
        <w:t>egato</w:t>
      </w:r>
      <w:r w:rsidRPr="00845A39">
        <w:rPr>
          <w:rFonts w:ascii="Arial" w:hAnsi="Arial" w:cs="Arial"/>
        </w:rPr>
        <w:t xml:space="preserve"> </w:t>
      </w:r>
      <w:r w:rsidR="00A16F77" w:rsidRPr="00845A39">
        <w:rPr>
          <w:rFonts w:ascii="Arial" w:hAnsi="Arial" w:cs="Arial"/>
        </w:rPr>
        <w:t>A</w:t>
      </w:r>
      <w:r w:rsidR="006E6DF8" w:rsidRPr="00845A39">
        <w:rPr>
          <w:rFonts w:ascii="Arial" w:hAnsi="Arial" w:cs="Arial"/>
        </w:rPr>
        <w:t xml:space="preserve"> </w:t>
      </w:r>
    </w:p>
    <w:p w:rsidR="00845A39" w:rsidRDefault="000D412B" w:rsidP="00845A39">
      <w:pPr>
        <w:pStyle w:val="Corpodeltesto"/>
        <w:spacing w:line="276" w:lineRule="auto"/>
        <w:ind w:right="86"/>
        <w:rPr>
          <w:rFonts w:ascii="Calibri" w:hAnsi="Calibri" w:cs="Tahoma"/>
          <w:b/>
        </w:rPr>
      </w:pPr>
      <w:r w:rsidRPr="00235029">
        <w:rPr>
          <w:rFonts w:ascii="Calibri" w:hAnsi="Calibri" w:cs="Tahoma"/>
          <w:b/>
        </w:rPr>
        <w:t xml:space="preserve"> </w:t>
      </w:r>
    </w:p>
    <w:p w:rsidR="00845A39" w:rsidRPr="00613BEE" w:rsidRDefault="00613BEE" w:rsidP="00613BEE">
      <w:pPr>
        <w:pStyle w:val="Nessunaspaziatura"/>
        <w:spacing w:line="276" w:lineRule="auto"/>
        <w:rPr>
          <w:sz w:val="28"/>
          <w:szCs w:val="28"/>
        </w:rPr>
      </w:pPr>
      <w:r w:rsidRPr="00613BEE">
        <w:rPr>
          <w:sz w:val="28"/>
          <w:szCs w:val="28"/>
        </w:rPr>
        <w:t>D</w:t>
      </w:r>
      <w:r w:rsidR="00845A39" w:rsidRPr="00613BEE">
        <w:rPr>
          <w:sz w:val="28"/>
          <w:szCs w:val="28"/>
        </w:rPr>
        <w:t>omanda di ammissione alla selezione</w:t>
      </w:r>
      <w:r w:rsidR="00845A39" w:rsidRPr="00613BEE">
        <w:rPr>
          <w:rFonts w:ascii="Calibri" w:hAnsi="Calibri" w:cs="Tahoma"/>
          <w:sz w:val="28"/>
          <w:szCs w:val="28"/>
        </w:rPr>
        <w:t xml:space="preserve"> </w:t>
      </w:r>
      <w:r w:rsidR="00694354" w:rsidRPr="00613BEE">
        <w:rPr>
          <w:rFonts w:ascii="Calibri" w:hAnsi="Calibri" w:cs="Tahoma"/>
          <w:sz w:val="28"/>
          <w:szCs w:val="28"/>
        </w:rPr>
        <w:t xml:space="preserve">PUBBLICA </w:t>
      </w:r>
      <w:r w:rsidR="00845A39" w:rsidRPr="00613BEE">
        <w:rPr>
          <w:sz w:val="28"/>
          <w:szCs w:val="28"/>
        </w:rPr>
        <w:t xml:space="preserve">per il conferimento di contratti a tempo </w:t>
      </w:r>
      <w:r w:rsidRPr="00613BEE">
        <w:rPr>
          <w:sz w:val="28"/>
          <w:szCs w:val="28"/>
        </w:rPr>
        <w:t>Indeterminato</w:t>
      </w:r>
      <w:r w:rsidR="00E4294C">
        <w:rPr>
          <w:sz w:val="28"/>
          <w:szCs w:val="28"/>
        </w:rPr>
        <w:t xml:space="preserve"> </w:t>
      </w:r>
      <w:r w:rsidRPr="00613BEE">
        <w:rPr>
          <w:sz w:val="28"/>
          <w:szCs w:val="28"/>
        </w:rPr>
        <w:t xml:space="preserve"> </w:t>
      </w:r>
      <w:r w:rsidR="00E4294C">
        <w:rPr>
          <w:sz w:val="28"/>
          <w:szCs w:val="28"/>
        </w:rPr>
        <w:t>e/</w:t>
      </w:r>
      <w:r w:rsidRPr="00613BEE">
        <w:rPr>
          <w:sz w:val="28"/>
          <w:szCs w:val="28"/>
        </w:rPr>
        <w:t>o  D</w:t>
      </w:r>
      <w:r w:rsidR="00845A39" w:rsidRPr="00613BEE">
        <w:rPr>
          <w:sz w:val="28"/>
          <w:szCs w:val="28"/>
        </w:rPr>
        <w:t>eterminato per le figure di</w:t>
      </w:r>
      <w:r w:rsidR="0016082F" w:rsidRPr="00613BEE">
        <w:rPr>
          <w:sz w:val="28"/>
          <w:szCs w:val="28"/>
        </w:rPr>
        <w:t xml:space="preserve"> </w:t>
      </w:r>
      <w:r w:rsidR="002B69FD" w:rsidRPr="00613BEE">
        <w:rPr>
          <w:sz w:val="28"/>
          <w:szCs w:val="28"/>
        </w:rPr>
        <w:t>Autista</w:t>
      </w:r>
      <w:r w:rsidR="0016082F" w:rsidRPr="00613BEE">
        <w:rPr>
          <w:sz w:val="28"/>
          <w:szCs w:val="28"/>
        </w:rPr>
        <w:t xml:space="preserve"> - </w:t>
      </w:r>
      <w:r w:rsidR="002B69FD" w:rsidRPr="00613BEE">
        <w:rPr>
          <w:sz w:val="28"/>
          <w:szCs w:val="28"/>
        </w:rPr>
        <w:t>Operatore ecologico</w:t>
      </w:r>
      <w:r w:rsidR="00845A39" w:rsidRPr="00613BEE">
        <w:rPr>
          <w:sz w:val="28"/>
          <w:szCs w:val="28"/>
        </w:rPr>
        <w:t>.</w:t>
      </w:r>
    </w:p>
    <w:p w:rsidR="0016082F" w:rsidRDefault="0016082F" w:rsidP="00C80D5C">
      <w:pPr>
        <w:ind w:left="4963"/>
        <w:rPr>
          <w:rFonts w:ascii="Calibri" w:hAnsi="Calibri" w:cs="Tahoma"/>
          <w:b/>
        </w:rPr>
      </w:pPr>
    </w:p>
    <w:p w:rsidR="0016082F" w:rsidRDefault="00A233AB" w:rsidP="00C80D5C">
      <w:pPr>
        <w:ind w:left="4963"/>
        <w:rPr>
          <w:rFonts w:ascii="Calibri" w:hAnsi="Calibri" w:cs="Tahoma"/>
          <w:b/>
        </w:rPr>
      </w:pPr>
      <w:r w:rsidRPr="00235029">
        <w:rPr>
          <w:rFonts w:ascii="Calibri" w:hAnsi="Calibri" w:cs="Tahoma"/>
          <w:b/>
        </w:rPr>
        <w:t>Al</w:t>
      </w:r>
      <w:r w:rsidR="00321298" w:rsidRPr="00235029">
        <w:rPr>
          <w:rFonts w:ascii="Calibri" w:hAnsi="Calibri" w:cs="Tahoma"/>
          <w:b/>
        </w:rPr>
        <w:t>la</w:t>
      </w:r>
      <w:r w:rsidRPr="00235029">
        <w:rPr>
          <w:rFonts w:ascii="Calibri" w:hAnsi="Calibri" w:cs="Tahoma"/>
          <w:b/>
        </w:rPr>
        <w:t xml:space="preserve"> </w:t>
      </w:r>
      <w:r w:rsidR="0016082F">
        <w:rPr>
          <w:rFonts w:ascii="Calibri" w:hAnsi="Calibri" w:cs="Tahoma"/>
          <w:b/>
        </w:rPr>
        <w:t>società</w:t>
      </w:r>
    </w:p>
    <w:p w:rsidR="0016082F" w:rsidRPr="0016082F" w:rsidRDefault="0016082F" w:rsidP="00C80D5C">
      <w:pPr>
        <w:ind w:left="4963"/>
        <w:rPr>
          <w:rFonts w:ascii="Calibri" w:hAnsi="Calibri" w:cs="Tahoma"/>
          <w:b/>
          <w:sz w:val="28"/>
          <w:szCs w:val="28"/>
        </w:rPr>
      </w:pPr>
      <w:r w:rsidRPr="0016082F">
        <w:rPr>
          <w:rFonts w:ascii="Calibri" w:hAnsi="Calibri" w:cs="Tahoma"/>
          <w:b/>
          <w:sz w:val="28"/>
          <w:szCs w:val="28"/>
        </w:rPr>
        <w:t>è-comune s.r.l.</w:t>
      </w:r>
    </w:p>
    <w:p w:rsidR="0016082F" w:rsidRDefault="0016082F" w:rsidP="00C80D5C">
      <w:pPr>
        <w:ind w:left="4963"/>
        <w:rPr>
          <w:rFonts w:ascii="Calibri" w:hAnsi="Calibri" w:cs="Tahoma"/>
        </w:rPr>
      </w:pPr>
      <w:r>
        <w:rPr>
          <w:rFonts w:ascii="Calibri" w:hAnsi="Calibri" w:cs="Tahoma"/>
        </w:rPr>
        <w:t>Via Dante n.44</w:t>
      </w:r>
    </w:p>
    <w:p w:rsidR="00C80D5C" w:rsidRPr="00845A39" w:rsidRDefault="0016082F" w:rsidP="0016082F">
      <w:pPr>
        <w:ind w:left="4963"/>
        <w:rPr>
          <w:rFonts w:ascii="Calibri" w:hAnsi="Calibri" w:cs="Tahoma"/>
        </w:rPr>
      </w:pPr>
      <w:r>
        <w:rPr>
          <w:rFonts w:ascii="Calibri" w:hAnsi="Calibri" w:cs="Tahoma"/>
        </w:rPr>
        <w:t>08100 - Nuoro</w:t>
      </w:r>
    </w:p>
    <w:p w:rsidR="00A57B39" w:rsidRPr="00845A39" w:rsidRDefault="00A57B39" w:rsidP="00A57B39">
      <w:pPr>
        <w:ind w:left="7513"/>
        <w:rPr>
          <w:rFonts w:ascii="Calibri" w:hAnsi="Calibri" w:cs="Tahoma"/>
        </w:rPr>
      </w:pPr>
    </w:p>
    <w:p w:rsidR="0047765C" w:rsidRPr="00845A39" w:rsidRDefault="0047765C" w:rsidP="00392EEC">
      <w:pPr>
        <w:tabs>
          <w:tab w:val="left" w:pos="4680"/>
        </w:tabs>
        <w:spacing w:line="360" w:lineRule="auto"/>
        <w:jc w:val="both"/>
        <w:rPr>
          <w:rFonts w:ascii="Calibri" w:hAnsi="Calibri" w:cs="Tahoma"/>
          <w:b/>
        </w:rPr>
      </w:pPr>
      <w:r w:rsidRPr="00845A39">
        <w:rPr>
          <w:rFonts w:ascii="Calibri" w:hAnsi="Calibri" w:cs="Tahoma"/>
          <w:b/>
        </w:rPr>
        <w:t xml:space="preserve">                                                       </w:t>
      </w:r>
      <w:r w:rsidR="00A032A5" w:rsidRPr="00845A39">
        <w:rPr>
          <w:rFonts w:ascii="Calibri" w:hAnsi="Calibri" w:cs="Tahoma"/>
          <w:b/>
        </w:rPr>
        <w:t xml:space="preserve">                    </w:t>
      </w:r>
    </w:p>
    <w:p w:rsidR="00694354" w:rsidRDefault="002A5774" w:rsidP="00343296">
      <w:pPr>
        <w:pStyle w:val="Corpodeltesto1"/>
        <w:tabs>
          <w:tab w:val="left" w:leader="underscore" w:pos="4412"/>
          <w:tab w:val="left" w:leader="underscore" w:pos="9027"/>
        </w:tabs>
        <w:spacing w:after="0" w:line="360" w:lineRule="auto"/>
        <w:ind w:left="23"/>
        <w:jc w:val="both"/>
        <w:rPr>
          <w:rFonts w:ascii="Calibri" w:eastAsia="Calibri" w:hAnsi="Calibri" w:cs="Tahoma"/>
          <w:color w:val="000000"/>
          <w:sz w:val="24"/>
          <w:szCs w:val="24"/>
          <w:lang w:eastAsia="en-US"/>
        </w:rPr>
      </w:pPr>
      <w:r w:rsidRPr="00235029">
        <w:rPr>
          <w:rFonts w:ascii="Calibri" w:eastAsia="Calibri" w:hAnsi="Calibri" w:cs="Tahoma"/>
          <w:color w:val="000000"/>
          <w:sz w:val="24"/>
          <w:szCs w:val="24"/>
          <w:lang w:eastAsia="en-US"/>
        </w:rPr>
        <w:t>Il/La sottoscritto/a ____________________</w:t>
      </w:r>
      <w:r w:rsidR="00321298" w:rsidRPr="00235029">
        <w:rPr>
          <w:rFonts w:ascii="Calibri" w:eastAsia="Calibri" w:hAnsi="Calibri" w:cs="Tahoma"/>
          <w:color w:val="000000"/>
          <w:sz w:val="24"/>
          <w:szCs w:val="24"/>
          <w:lang w:eastAsia="en-US"/>
        </w:rPr>
        <w:t>_________nato/a a______________</w:t>
      </w:r>
      <w:r w:rsidR="00694354">
        <w:rPr>
          <w:rFonts w:ascii="Calibri" w:eastAsia="Calibri" w:hAnsi="Calibri" w:cs="Tahoma"/>
          <w:color w:val="000000"/>
          <w:sz w:val="24"/>
          <w:szCs w:val="24"/>
          <w:lang w:eastAsia="en-US"/>
        </w:rPr>
        <w:t>______</w:t>
      </w:r>
      <w:r w:rsidR="00321298" w:rsidRPr="00235029">
        <w:rPr>
          <w:rFonts w:ascii="Calibri" w:eastAsia="Calibri" w:hAnsi="Calibri" w:cs="Tahoma"/>
          <w:color w:val="000000"/>
          <w:sz w:val="24"/>
          <w:szCs w:val="24"/>
          <w:lang w:eastAsia="en-US"/>
        </w:rPr>
        <w:t>__</w:t>
      </w:r>
      <w:r w:rsidR="00694354">
        <w:rPr>
          <w:rFonts w:ascii="Calibri" w:eastAsia="Calibri" w:hAnsi="Calibri" w:cs="Tahoma"/>
          <w:color w:val="000000"/>
          <w:sz w:val="24"/>
          <w:szCs w:val="24"/>
          <w:lang w:eastAsia="en-US"/>
        </w:rPr>
        <w:t xml:space="preserve"> (</w:t>
      </w:r>
      <w:r w:rsidR="00343296">
        <w:rPr>
          <w:rFonts w:ascii="Calibri" w:eastAsia="Calibri" w:hAnsi="Calibri" w:cs="Tahoma"/>
          <w:color w:val="000000"/>
          <w:sz w:val="24"/>
          <w:szCs w:val="24"/>
          <w:lang w:eastAsia="en-US"/>
        </w:rPr>
        <w:t>_</w:t>
      </w:r>
      <w:r w:rsidR="00321298" w:rsidRPr="00235029">
        <w:rPr>
          <w:rFonts w:ascii="Calibri" w:eastAsia="Calibri" w:hAnsi="Calibri" w:cs="Tahoma"/>
          <w:color w:val="000000"/>
          <w:sz w:val="24"/>
          <w:szCs w:val="24"/>
          <w:lang w:eastAsia="en-US"/>
        </w:rPr>
        <w:t>____</w:t>
      </w:r>
      <w:r w:rsidR="00694354">
        <w:rPr>
          <w:rFonts w:ascii="Calibri" w:eastAsia="Calibri" w:hAnsi="Calibri" w:cs="Tahoma"/>
          <w:color w:val="000000"/>
          <w:sz w:val="24"/>
          <w:szCs w:val="24"/>
          <w:lang w:eastAsia="en-US"/>
        </w:rPr>
        <w:t>)</w:t>
      </w:r>
    </w:p>
    <w:p w:rsidR="00694354" w:rsidRDefault="002A5774" w:rsidP="00343296">
      <w:pPr>
        <w:pStyle w:val="Corpodeltesto1"/>
        <w:tabs>
          <w:tab w:val="left" w:leader="underscore" w:pos="4412"/>
          <w:tab w:val="left" w:leader="underscore" w:pos="9027"/>
        </w:tabs>
        <w:spacing w:after="0" w:line="360" w:lineRule="auto"/>
        <w:ind w:left="23"/>
        <w:jc w:val="both"/>
        <w:rPr>
          <w:rFonts w:ascii="Calibri" w:eastAsia="Calibri" w:hAnsi="Calibri" w:cs="Tahoma"/>
          <w:color w:val="000000"/>
          <w:sz w:val="24"/>
          <w:szCs w:val="24"/>
          <w:lang w:eastAsia="en-US"/>
        </w:rPr>
      </w:pPr>
      <w:r w:rsidRPr="00235029">
        <w:rPr>
          <w:rFonts w:ascii="Calibri" w:eastAsia="Calibri" w:hAnsi="Calibri" w:cs="Tahoma"/>
          <w:color w:val="000000"/>
          <w:sz w:val="24"/>
          <w:szCs w:val="24"/>
          <w:lang w:eastAsia="en-US"/>
        </w:rPr>
        <w:t xml:space="preserve"> il ___</w:t>
      </w:r>
      <w:r w:rsidR="00694354">
        <w:rPr>
          <w:rFonts w:ascii="Calibri" w:eastAsia="Calibri" w:hAnsi="Calibri" w:cs="Tahoma"/>
          <w:color w:val="000000"/>
          <w:sz w:val="24"/>
          <w:szCs w:val="24"/>
          <w:lang w:eastAsia="en-US"/>
        </w:rPr>
        <w:t>__</w:t>
      </w:r>
      <w:r w:rsidRPr="00235029">
        <w:rPr>
          <w:rFonts w:ascii="Calibri" w:eastAsia="Calibri" w:hAnsi="Calibri" w:cs="Tahoma"/>
          <w:color w:val="000000"/>
          <w:sz w:val="24"/>
          <w:szCs w:val="24"/>
          <w:lang w:eastAsia="en-US"/>
        </w:rPr>
        <w:t>__/_</w:t>
      </w:r>
      <w:r w:rsidR="00694354">
        <w:rPr>
          <w:rFonts w:ascii="Calibri" w:eastAsia="Calibri" w:hAnsi="Calibri" w:cs="Tahoma"/>
          <w:color w:val="000000"/>
          <w:sz w:val="24"/>
          <w:szCs w:val="24"/>
          <w:lang w:eastAsia="en-US"/>
        </w:rPr>
        <w:t>__</w:t>
      </w:r>
      <w:r w:rsidRPr="00235029">
        <w:rPr>
          <w:rFonts w:ascii="Calibri" w:eastAsia="Calibri" w:hAnsi="Calibri" w:cs="Tahoma"/>
          <w:color w:val="000000"/>
          <w:sz w:val="24"/>
          <w:szCs w:val="24"/>
          <w:lang w:eastAsia="en-US"/>
        </w:rPr>
        <w:t>_____/_</w:t>
      </w:r>
      <w:r w:rsidR="00694354">
        <w:rPr>
          <w:rFonts w:ascii="Calibri" w:eastAsia="Calibri" w:hAnsi="Calibri" w:cs="Tahoma"/>
          <w:color w:val="000000"/>
          <w:sz w:val="24"/>
          <w:szCs w:val="24"/>
          <w:lang w:eastAsia="en-US"/>
        </w:rPr>
        <w:t>__</w:t>
      </w:r>
      <w:r w:rsidRPr="00235029">
        <w:rPr>
          <w:rFonts w:ascii="Calibri" w:eastAsia="Calibri" w:hAnsi="Calibri" w:cs="Tahoma"/>
          <w:color w:val="000000"/>
          <w:sz w:val="24"/>
          <w:szCs w:val="24"/>
          <w:lang w:eastAsia="en-US"/>
        </w:rPr>
        <w:t>_______,</w:t>
      </w:r>
      <w:r w:rsidR="00694354">
        <w:rPr>
          <w:rFonts w:ascii="Calibri" w:eastAsia="Calibri" w:hAnsi="Calibri" w:cs="Tahoma"/>
          <w:color w:val="000000"/>
          <w:sz w:val="24"/>
          <w:szCs w:val="24"/>
          <w:lang w:eastAsia="en-US"/>
        </w:rPr>
        <w:t xml:space="preserve"> residente a _____________</w:t>
      </w:r>
      <w:r w:rsidR="00343296">
        <w:rPr>
          <w:rFonts w:ascii="Calibri" w:eastAsia="Calibri" w:hAnsi="Calibri" w:cs="Tahoma"/>
          <w:color w:val="000000"/>
          <w:sz w:val="24"/>
          <w:szCs w:val="24"/>
          <w:lang w:eastAsia="en-US"/>
        </w:rPr>
        <w:t>_________</w:t>
      </w:r>
      <w:r w:rsidR="00694354">
        <w:rPr>
          <w:rFonts w:ascii="Calibri" w:eastAsia="Calibri" w:hAnsi="Calibri" w:cs="Tahoma"/>
          <w:color w:val="000000"/>
          <w:sz w:val="24"/>
          <w:szCs w:val="24"/>
          <w:lang w:eastAsia="en-US"/>
        </w:rPr>
        <w:t>____________ (_____)</w:t>
      </w:r>
    </w:p>
    <w:p w:rsidR="00343296" w:rsidRDefault="00694354" w:rsidP="00343296">
      <w:pPr>
        <w:pStyle w:val="Corpodeltesto1"/>
        <w:tabs>
          <w:tab w:val="left" w:leader="underscore" w:pos="4412"/>
          <w:tab w:val="left" w:leader="underscore" w:pos="9027"/>
        </w:tabs>
        <w:spacing w:after="0" w:line="360" w:lineRule="auto"/>
        <w:ind w:left="23"/>
        <w:jc w:val="both"/>
        <w:rPr>
          <w:rFonts w:ascii="Calibri" w:eastAsia="Calibri" w:hAnsi="Calibri" w:cs="Tahoma"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Tahoma"/>
          <w:color w:val="000000"/>
          <w:sz w:val="24"/>
          <w:szCs w:val="24"/>
          <w:lang w:eastAsia="en-US"/>
        </w:rPr>
        <w:t>in Via _</w:t>
      </w:r>
      <w:r w:rsidR="00343296">
        <w:rPr>
          <w:rFonts w:ascii="Calibri" w:eastAsia="Calibri" w:hAnsi="Calibri" w:cs="Tahoma"/>
          <w:color w:val="000000"/>
          <w:sz w:val="24"/>
          <w:szCs w:val="24"/>
          <w:lang w:eastAsia="en-US"/>
        </w:rPr>
        <w:t>________</w:t>
      </w:r>
      <w:r>
        <w:rPr>
          <w:rFonts w:ascii="Calibri" w:eastAsia="Calibri" w:hAnsi="Calibri" w:cs="Tahoma"/>
          <w:color w:val="000000"/>
          <w:sz w:val="24"/>
          <w:szCs w:val="24"/>
          <w:lang w:eastAsia="en-US"/>
        </w:rPr>
        <w:t>_______________________</w:t>
      </w:r>
      <w:r w:rsidR="00343296">
        <w:rPr>
          <w:rFonts w:ascii="Calibri" w:eastAsia="Calibri" w:hAnsi="Calibri" w:cs="Tahoma"/>
          <w:color w:val="000000"/>
          <w:sz w:val="24"/>
          <w:szCs w:val="24"/>
          <w:lang w:eastAsia="en-US"/>
        </w:rPr>
        <w:t>, codice fiscale _______________________________</w:t>
      </w:r>
    </w:p>
    <w:p w:rsidR="00343296" w:rsidRDefault="00343296" w:rsidP="00343296">
      <w:pPr>
        <w:pStyle w:val="Corpodeltesto1"/>
        <w:tabs>
          <w:tab w:val="left" w:leader="underscore" w:pos="4412"/>
          <w:tab w:val="left" w:leader="underscore" w:pos="9027"/>
        </w:tabs>
        <w:spacing w:after="0" w:line="360" w:lineRule="auto"/>
        <w:ind w:left="23"/>
        <w:jc w:val="both"/>
        <w:rPr>
          <w:rFonts w:ascii="Calibri" w:eastAsia="Calibri" w:hAnsi="Calibri" w:cs="Tahoma"/>
          <w:b/>
          <w:color w:val="000000"/>
          <w:sz w:val="24"/>
          <w:szCs w:val="24"/>
          <w:lang w:eastAsia="en-US"/>
        </w:rPr>
      </w:pPr>
      <w:r w:rsidRPr="00343296">
        <w:rPr>
          <w:rFonts w:ascii="Calibri" w:eastAsia="Calibri" w:hAnsi="Calibri" w:cs="Tahoma"/>
          <w:b/>
          <w:color w:val="000000"/>
          <w:sz w:val="24"/>
          <w:szCs w:val="24"/>
          <w:lang w:eastAsia="en-US"/>
        </w:rPr>
        <w:t>telefono ________________________</w:t>
      </w:r>
    </w:p>
    <w:p w:rsidR="00343296" w:rsidRDefault="00B81A28" w:rsidP="00343296">
      <w:pPr>
        <w:pStyle w:val="Corpodeltesto1"/>
        <w:shd w:val="clear" w:color="auto" w:fill="auto"/>
        <w:tabs>
          <w:tab w:val="left" w:leader="underscore" w:pos="4412"/>
          <w:tab w:val="left" w:leader="underscore" w:pos="9027"/>
        </w:tabs>
        <w:spacing w:after="0" w:line="360" w:lineRule="auto"/>
        <w:ind w:left="20"/>
        <w:rPr>
          <w:rFonts w:ascii="Calibri" w:eastAsia="Calibri" w:hAnsi="Calibri" w:cs="Tahoma"/>
          <w:color w:val="000000"/>
          <w:sz w:val="24"/>
          <w:szCs w:val="24"/>
          <w:lang w:eastAsia="en-US"/>
        </w:rPr>
      </w:pPr>
      <w:proofErr w:type="spellStart"/>
      <w:r w:rsidRPr="00235029">
        <w:rPr>
          <w:rFonts w:ascii="Calibri" w:eastAsia="Calibri" w:hAnsi="Calibri" w:cs="Tahoma"/>
          <w:color w:val="000000"/>
          <w:sz w:val="24"/>
          <w:szCs w:val="24"/>
          <w:lang w:eastAsia="en-US"/>
        </w:rPr>
        <w:t>email</w:t>
      </w:r>
      <w:proofErr w:type="spellEnd"/>
      <w:r w:rsidRPr="00235029">
        <w:rPr>
          <w:rFonts w:ascii="Calibri" w:eastAsia="Calibri" w:hAnsi="Calibri" w:cs="Tahoma"/>
          <w:color w:val="000000"/>
          <w:sz w:val="24"/>
          <w:szCs w:val="24"/>
          <w:lang w:eastAsia="en-US"/>
        </w:rPr>
        <w:t>_____________________________</w:t>
      </w:r>
      <w:r w:rsidR="002E5C9B" w:rsidRPr="00235029">
        <w:rPr>
          <w:rFonts w:ascii="Calibri" w:eastAsia="Calibri" w:hAnsi="Calibri" w:cs="Tahoma"/>
          <w:color w:val="000000"/>
          <w:sz w:val="24"/>
          <w:szCs w:val="24"/>
          <w:lang w:eastAsia="en-US"/>
        </w:rPr>
        <w:t>____</w:t>
      </w:r>
    </w:p>
    <w:p w:rsidR="00343296" w:rsidRDefault="00343296" w:rsidP="00D54A85">
      <w:pPr>
        <w:suppressAutoHyphens w:val="0"/>
        <w:spacing w:line="280" w:lineRule="exact"/>
        <w:contextualSpacing/>
        <w:jc w:val="both"/>
        <w:rPr>
          <w:rFonts w:ascii="Calibri" w:eastAsia="Calibri" w:hAnsi="Calibri" w:cs="Tahoma"/>
          <w:color w:val="000000"/>
          <w:lang w:eastAsia="en-US"/>
        </w:rPr>
      </w:pPr>
    </w:p>
    <w:p w:rsidR="00D54A85" w:rsidRPr="00235029" w:rsidRDefault="00A032A5" w:rsidP="00D54A85">
      <w:pPr>
        <w:suppressAutoHyphens w:val="0"/>
        <w:spacing w:line="280" w:lineRule="exact"/>
        <w:contextualSpacing/>
        <w:jc w:val="center"/>
        <w:rPr>
          <w:rFonts w:ascii="Calibri" w:eastAsia="Calibri" w:hAnsi="Calibri" w:cs="Tahoma"/>
          <w:b/>
          <w:color w:val="000000"/>
          <w:lang w:eastAsia="en-US"/>
        </w:rPr>
      </w:pPr>
      <w:r w:rsidRPr="00235029">
        <w:rPr>
          <w:rFonts w:ascii="Calibri" w:eastAsia="Calibri" w:hAnsi="Calibri" w:cs="Tahoma"/>
          <w:b/>
          <w:color w:val="000000"/>
          <w:lang w:eastAsia="en-US"/>
        </w:rPr>
        <w:t>MANIFESTA</w:t>
      </w:r>
    </w:p>
    <w:p w:rsidR="00343296" w:rsidRDefault="00343296" w:rsidP="00D619F2">
      <w:pPr>
        <w:suppressAutoHyphens w:val="0"/>
        <w:spacing w:line="280" w:lineRule="exact"/>
        <w:contextualSpacing/>
        <w:jc w:val="both"/>
        <w:rPr>
          <w:rFonts w:ascii="Calibri" w:eastAsia="Calibri" w:hAnsi="Calibri" w:cs="Tahoma"/>
          <w:color w:val="000000"/>
          <w:lang w:eastAsia="en-US"/>
        </w:rPr>
      </w:pPr>
    </w:p>
    <w:p w:rsidR="00343296" w:rsidRDefault="00126E97" w:rsidP="00D619F2">
      <w:pPr>
        <w:suppressAutoHyphens w:val="0"/>
        <w:spacing w:line="280" w:lineRule="exact"/>
        <w:contextualSpacing/>
        <w:jc w:val="both"/>
        <w:rPr>
          <w:rFonts w:ascii="Calibri" w:eastAsia="Calibri" w:hAnsi="Calibri" w:cs="Tahoma"/>
          <w:color w:val="000000"/>
          <w:lang w:eastAsia="en-US"/>
        </w:rPr>
      </w:pPr>
      <w:r w:rsidRPr="00235029">
        <w:rPr>
          <w:rFonts w:ascii="Calibri" w:eastAsia="Calibri" w:hAnsi="Calibri" w:cs="Tahoma"/>
          <w:color w:val="000000"/>
          <w:lang w:eastAsia="en-US"/>
        </w:rPr>
        <w:t>i</w:t>
      </w:r>
      <w:r w:rsidR="00A032A5" w:rsidRPr="00235029">
        <w:rPr>
          <w:rFonts w:ascii="Calibri" w:eastAsia="Calibri" w:hAnsi="Calibri" w:cs="Tahoma"/>
          <w:color w:val="000000"/>
          <w:lang w:eastAsia="en-US"/>
        </w:rPr>
        <w:t xml:space="preserve">l proprio interesse a partecipare alla procedura </w:t>
      </w:r>
      <w:r w:rsidR="002A5774" w:rsidRPr="00235029">
        <w:rPr>
          <w:rFonts w:ascii="Calibri" w:eastAsia="Calibri" w:hAnsi="Calibri" w:cs="Tahoma"/>
          <w:color w:val="000000"/>
          <w:lang w:eastAsia="en-US"/>
        </w:rPr>
        <w:t>per</w:t>
      </w:r>
      <w:r w:rsidR="00343296" w:rsidRPr="00343296">
        <w:rPr>
          <w:rFonts w:ascii="Calibri" w:eastAsia="Calibri" w:hAnsi="Calibri" w:cs="Tahoma"/>
          <w:color w:val="000000"/>
          <w:lang w:eastAsia="en-US"/>
        </w:rPr>
        <w:t xml:space="preserve"> la selezione</w:t>
      </w:r>
      <w:r w:rsidR="00343296">
        <w:rPr>
          <w:rFonts w:ascii="Calibri" w:eastAsia="Calibri" w:hAnsi="Calibri" w:cs="Tahoma"/>
          <w:color w:val="000000"/>
          <w:lang w:eastAsia="en-US"/>
        </w:rPr>
        <w:t xml:space="preserve"> pubblica </w:t>
      </w:r>
      <w:r w:rsidR="00343296" w:rsidRPr="00343296">
        <w:rPr>
          <w:rFonts w:ascii="Calibri" w:eastAsia="Calibri" w:hAnsi="Calibri" w:cs="Tahoma"/>
          <w:color w:val="000000"/>
          <w:lang w:eastAsia="en-US"/>
        </w:rPr>
        <w:t xml:space="preserve">per il conferimento di contratti a tempo </w:t>
      </w:r>
      <w:r w:rsidR="00613BEE">
        <w:rPr>
          <w:rFonts w:ascii="Calibri" w:eastAsia="Calibri" w:hAnsi="Calibri" w:cs="Tahoma"/>
          <w:color w:val="000000"/>
          <w:lang w:eastAsia="en-US"/>
        </w:rPr>
        <w:t xml:space="preserve">indeterminato o </w:t>
      </w:r>
      <w:r w:rsidR="00343296" w:rsidRPr="00343296">
        <w:rPr>
          <w:rFonts w:ascii="Calibri" w:eastAsia="Calibri" w:hAnsi="Calibri" w:cs="Tahoma"/>
          <w:color w:val="000000"/>
          <w:lang w:eastAsia="en-US"/>
        </w:rPr>
        <w:t>determinato per l</w:t>
      </w:r>
      <w:r w:rsidR="00343296">
        <w:rPr>
          <w:rFonts w:ascii="Calibri" w:eastAsia="Calibri" w:hAnsi="Calibri" w:cs="Tahoma"/>
          <w:color w:val="000000"/>
          <w:lang w:eastAsia="en-US"/>
        </w:rPr>
        <w:t>a</w:t>
      </w:r>
      <w:r w:rsidR="00343296" w:rsidRPr="00343296">
        <w:rPr>
          <w:rFonts w:ascii="Calibri" w:eastAsia="Calibri" w:hAnsi="Calibri" w:cs="Tahoma"/>
          <w:color w:val="000000"/>
          <w:lang w:eastAsia="en-US"/>
        </w:rPr>
        <w:t xml:space="preserve"> figur</w:t>
      </w:r>
      <w:r w:rsidR="00343296">
        <w:rPr>
          <w:rFonts w:ascii="Calibri" w:eastAsia="Calibri" w:hAnsi="Calibri" w:cs="Tahoma"/>
          <w:color w:val="000000"/>
          <w:lang w:eastAsia="en-US"/>
        </w:rPr>
        <w:t>a</w:t>
      </w:r>
      <w:r w:rsidR="00343296" w:rsidRPr="00343296">
        <w:rPr>
          <w:rFonts w:ascii="Calibri" w:eastAsia="Calibri" w:hAnsi="Calibri" w:cs="Tahoma"/>
          <w:color w:val="000000"/>
          <w:lang w:eastAsia="en-US"/>
        </w:rPr>
        <w:t xml:space="preserve"> di</w:t>
      </w:r>
      <w:r w:rsidR="00613BEE">
        <w:rPr>
          <w:rFonts w:ascii="Calibri" w:eastAsia="Calibri" w:hAnsi="Calibri" w:cs="Tahoma"/>
          <w:color w:val="000000"/>
          <w:lang w:eastAsia="en-US"/>
        </w:rPr>
        <w:t xml:space="preserve"> (barrare una sola casella)</w:t>
      </w:r>
    </w:p>
    <w:p w:rsidR="00343296" w:rsidRDefault="00343296" w:rsidP="00D619F2">
      <w:pPr>
        <w:suppressAutoHyphens w:val="0"/>
        <w:spacing w:line="280" w:lineRule="exact"/>
        <w:contextualSpacing/>
        <w:jc w:val="both"/>
        <w:rPr>
          <w:rFonts w:ascii="Calibri" w:eastAsia="Calibri" w:hAnsi="Calibri" w:cs="Tahoma"/>
          <w:color w:val="000000"/>
          <w:lang w:eastAsia="en-US"/>
        </w:rPr>
      </w:pPr>
    </w:p>
    <w:p w:rsidR="00D619F2" w:rsidRDefault="005D2626" w:rsidP="00D619F2">
      <w:pPr>
        <w:suppressAutoHyphens w:val="0"/>
        <w:spacing w:line="280" w:lineRule="exact"/>
        <w:contextualSpacing/>
        <w:jc w:val="both"/>
        <w:rPr>
          <w:rFonts w:ascii="Calibri" w:eastAsia="Calibri" w:hAnsi="Calibri" w:cs="Tahoma"/>
          <w:color w:val="000000"/>
          <w:lang w:eastAsia="en-US"/>
        </w:rPr>
      </w:pPr>
      <w:r>
        <w:rPr>
          <w:rFonts w:ascii="Calibri" w:eastAsia="Calibri" w:hAnsi="Calibri" w:cs="Tahoma"/>
          <w:noProof/>
          <w:color w:val="000000"/>
          <w:lang w:eastAsia="it-IT"/>
        </w:rPr>
        <w:pict>
          <v:rect id="_x0000_s1026" style="position:absolute;left:0;text-align:left;margin-left:.3pt;margin-top:.05pt;width:12.75pt;height:12.75pt;z-index:251658240"/>
        </w:pict>
      </w:r>
      <w:r w:rsidR="00343296">
        <w:rPr>
          <w:rFonts w:ascii="Calibri" w:eastAsia="Calibri" w:hAnsi="Calibri" w:cs="Tahoma"/>
          <w:color w:val="000000"/>
          <w:lang w:eastAsia="en-US"/>
        </w:rPr>
        <w:t xml:space="preserve">     </w:t>
      </w:r>
      <w:r w:rsidR="00343296" w:rsidRPr="00343296">
        <w:rPr>
          <w:rFonts w:ascii="Calibri" w:eastAsia="Calibri" w:hAnsi="Calibri" w:cs="Tahoma"/>
          <w:color w:val="000000"/>
          <w:lang w:eastAsia="en-US"/>
        </w:rPr>
        <w:t xml:space="preserve"> Autista</w:t>
      </w:r>
    </w:p>
    <w:p w:rsidR="00343296" w:rsidRDefault="00343296" w:rsidP="00343296">
      <w:pPr>
        <w:suppressAutoHyphens w:val="0"/>
        <w:spacing w:line="280" w:lineRule="exact"/>
        <w:contextualSpacing/>
        <w:jc w:val="both"/>
        <w:rPr>
          <w:rFonts w:ascii="Calibri" w:eastAsia="Calibri" w:hAnsi="Calibri" w:cs="Tahoma"/>
          <w:color w:val="000000"/>
          <w:lang w:eastAsia="en-US"/>
        </w:rPr>
      </w:pPr>
    </w:p>
    <w:p w:rsidR="00343296" w:rsidRPr="00343296" w:rsidRDefault="005D2626" w:rsidP="00343296">
      <w:pPr>
        <w:suppressAutoHyphens w:val="0"/>
        <w:spacing w:line="280" w:lineRule="exact"/>
        <w:contextualSpacing/>
        <w:jc w:val="both"/>
        <w:rPr>
          <w:rFonts w:ascii="Calibri" w:eastAsia="Calibri" w:hAnsi="Calibri" w:cs="Tahoma"/>
          <w:color w:val="000000"/>
          <w:lang w:eastAsia="en-US"/>
        </w:rPr>
      </w:pPr>
      <w:r>
        <w:rPr>
          <w:rFonts w:ascii="Calibri" w:eastAsia="Calibri" w:hAnsi="Calibri" w:cs="Tahoma"/>
          <w:noProof/>
          <w:color w:val="000000"/>
          <w:lang w:eastAsia="it-IT"/>
        </w:rPr>
        <w:pict>
          <v:rect id="_x0000_s1027" style="position:absolute;left:0;text-align:left;margin-left:.3pt;margin-top:.05pt;width:12.75pt;height:12.75pt;z-index:251660288"/>
        </w:pict>
      </w:r>
      <w:r w:rsidR="00343296">
        <w:rPr>
          <w:rFonts w:ascii="Calibri" w:eastAsia="Calibri" w:hAnsi="Calibri" w:cs="Tahoma"/>
          <w:color w:val="000000"/>
          <w:lang w:eastAsia="en-US"/>
        </w:rPr>
        <w:t xml:space="preserve">     </w:t>
      </w:r>
      <w:r w:rsidR="00343296" w:rsidRPr="00343296">
        <w:rPr>
          <w:rFonts w:ascii="Calibri" w:eastAsia="Calibri" w:hAnsi="Calibri" w:cs="Tahoma"/>
          <w:color w:val="000000"/>
          <w:lang w:eastAsia="en-US"/>
        </w:rPr>
        <w:t xml:space="preserve"> Operatore ecologico</w:t>
      </w:r>
    </w:p>
    <w:p w:rsidR="00127EA1" w:rsidRPr="00235029" w:rsidRDefault="00127EA1" w:rsidP="00FF0007">
      <w:pPr>
        <w:suppressAutoHyphens w:val="0"/>
        <w:spacing w:line="220" w:lineRule="exact"/>
        <w:contextualSpacing/>
        <w:jc w:val="both"/>
        <w:rPr>
          <w:rFonts w:ascii="Calibri" w:eastAsia="Calibri" w:hAnsi="Calibri" w:cs="Tahoma"/>
          <w:bCs/>
          <w:color w:val="000000"/>
          <w:lang w:eastAsia="en-US"/>
        </w:rPr>
      </w:pPr>
    </w:p>
    <w:p w:rsidR="0020504D" w:rsidRDefault="00343296" w:rsidP="00D54A85">
      <w:pPr>
        <w:suppressAutoHyphens w:val="0"/>
        <w:spacing w:after="120"/>
        <w:ind w:left="5"/>
        <w:contextualSpacing/>
        <w:jc w:val="center"/>
        <w:rPr>
          <w:rFonts w:ascii="Calibri" w:eastAsia="Calibri" w:hAnsi="Calibri" w:cs="Tahoma"/>
          <w:b/>
          <w:color w:val="000000"/>
          <w:lang w:eastAsia="en-US"/>
        </w:rPr>
      </w:pPr>
      <w:r>
        <w:rPr>
          <w:rFonts w:ascii="Calibri" w:eastAsia="Calibri" w:hAnsi="Calibri" w:cs="Tahoma"/>
          <w:b/>
          <w:color w:val="000000"/>
          <w:lang w:eastAsia="en-US"/>
        </w:rPr>
        <w:t>ALLEGA</w:t>
      </w:r>
    </w:p>
    <w:p w:rsidR="00343296" w:rsidRPr="00343296" w:rsidRDefault="00343296" w:rsidP="00343296">
      <w:pPr>
        <w:pStyle w:val="Paragrafoelenco"/>
        <w:widowControl w:val="0"/>
        <w:numPr>
          <w:ilvl w:val="0"/>
          <w:numId w:val="28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line="276" w:lineRule="auto"/>
        <w:ind w:right="111"/>
        <w:jc w:val="both"/>
        <w:rPr>
          <w:rFonts w:ascii="Calibri" w:eastAsia="Calibri" w:hAnsi="Calibri" w:cs="Tahoma"/>
          <w:color w:val="000000"/>
          <w:lang w:eastAsia="en-US"/>
        </w:rPr>
      </w:pPr>
      <w:r w:rsidRPr="00343296">
        <w:rPr>
          <w:rFonts w:ascii="Calibri" w:eastAsia="Calibri" w:hAnsi="Calibri" w:cs="Tahoma"/>
          <w:color w:val="000000"/>
          <w:lang w:eastAsia="en-US"/>
        </w:rPr>
        <w:t>dichiarazione sostitutiva di certificazione rilasciata ai sensi degli artt. 46 e 47 del D.P.R. 28 dicembre 2000 n. 445</w:t>
      </w:r>
      <w:r>
        <w:rPr>
          <w:rFonts w:ascii="Calibri" w:eastAsia="Calibri" w:hAnsi="Calibri" w:cs="Tahoma"/>
          <w:color w:val="000000"/>
          <w:lang w:eastAsia="en-US"/>
        </w:rPr>
        <w:t xml:space="preserve"> (Allegato B di cui all’avviso di selezione)</w:t>
      </w:r>
      <w:r w:rsidRPr="00343296">
        <w:rPr>
          <w:rFonts w:ascii="Calibri" w:eastAsia="Calibri" w:hAnsi="Calibri" w:cs="Tahoma"/>
          <w:color w:val="000000"/>
          <w:lang w:eastAsia="en-US"/>
        </w:rPr>
        <w:t>;</w:t>
      </w:r>
    </w:p>
    <w:p w:rsidR="00343296" w:rsidRDefault="00343296" w:rsidP="00343296">
      <w:pPr>
        <w:pStyle w:val="Paragrafoelenco"/>
        <w:widowControl w:val="0"/>
        <w:numPr>
          <w:ilvl w:val="0"/>
          <w:numId w:val="28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line="276" w:lineRule="auto"/>
        <w:ind w:right="111"/>
        <w:jc w:val="both"/>
        <w:rPr>
          <w:rFonts w:ascii="Calibri" w:eastAsia="Calibri" w:hAnsi="Calibri" w:cs="Tahoma"/>
          <w:color w:val="000000"/>
          <w:lang w:eastAsia="en-US"/>
        </w:rPr>
      </w:pPr>
      <w:r w:rsidRPr="00343296">
        <w:rPr>
          <w:rFonts w:ascii="Calibri" w:eastAsia="Calibri" w:hAnsi="Calibri" w:cs="Tahoma"/>
          <w:color w:val="000000"/>
          <w:lang w:eastAsia="en-US"/>
        </w:rPr>
        <w:t xml:space="preserve">scheda anagrafica rilasciata dal centro per l’impiego di appartenenza; </w:t>
      </w:r>
    </w:p>
    <w:p w:rsidR="00E4294C" w:rsidRPr="00343296" w:rsidRDefault="00E4294C" w:rsidP="00343296">
      <w:pPr>
        <w:pStyle w:val="Paragrafoelenco"/>
        <w:widowControl w:val="0"/>
        <w:numPr>
          <w:ilvl w:val="0"/>
          <w:numId w:val="28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line="276" w:lineRule="auto"/>
        <w:ind w:right="111"/>
        <w:jc w:val="both"/>
        <w:rPr>
          <w:rFonts w:ascii="Calibri" w:eastAsia="Calibri" w:hAnsi="Calibri" w:cs="Tahoma"/>
          <w:color w:val="000000"/>
          <w:lang w:eastAsia="en-US"/>
        </w:rPr>
      </w:pPr>
      <w:r>
        <w:rPr>
          <w:rFonts w:ascii="Calibri" w:eastAsia="Calibri" w:hAnsi="Calibri" w:cs="Tahoma"/>
          <w:color w:val="000000"/>
          <w:lang w:eastAsia="en-US"/>
        </w:rPr>
        <w:t>il curriculum vitae;</w:t>
      </w:r>
    </w:p>
    <w:p w:rsidR="00343296" w:rsidRDefault="00343296" w:rsidP="00343296">
      <w:pPr>
        <w:pStyle w:val="Paragrafoelenco"/>
        <w:widowControl w:val="0"/>
        <w:numPr>
          <w:ilvl w:val="0"/>
          <w:numId w:val="28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line="276" w:lineRule="auto"/>
        <w:jc w:val="both"/>
        <w:rPr>
          <w:rFonts w:ascii="Calibri" w:eastAsia="Calibri" w:hAnsi="Calibri" w:cs="Tahoma"/>
          <w:color w:val="000000"/>
          <w:lang w:eastAsia="en-US"/>
        </w:rPr>
      </w:pPr>
      <w:r w:rsidRPr="00343296">
        <w:rPr>
          <w:rFonts w:ascii="Calibri" w:eastAsia="Calibri" w:hAnsi="Calibri" w:cs="Tahoma"/>
          <w:color w:val="000000"/>
          <w:lang w:eastAsia="en-US"/>
        </w:rPr>
        <w:t>copia fotostatica fronte retro del documento d</w:t>
      </w:r>
      <w:r w:rsidR="00E4294C">
        <w:rPr>
          <w:rFonts w:ascii="Calibri" w:eastAsia="Calibri" w:hAnsi="Calibri" w:cs="Tahoma"/>
          <w:color w:val="000000"/>
          <w:lang w:eastAsia="en-US"/>
        </w:rPr>
        <w:t>i identità in corso di validità;</w:t>
      </w:r>
    </w:p>
    <w:p w:rsidR="00343296" w:rsidRDefault="00343296" w:rsidP="00343296">
      <w:pPr>
        <w:pStyle w:val="Paragrafoelenco"/>
        <w:widowControl w:val="0"/>
        <w:numPr>
          <w:ilvl w:val="0"/>
          <w:numId w:val="28"/>
        </w:numPr>
        <w:tabs>
          <w:tab w:val="left" w:pos="838"/>
          <w:tab w:val="left" w:pos="839"/>
        </w:tabs>
        <w:suppressAutoHyphens w:val="0"/>
        <w:autoSpaceDE w:val="0"/>
        <w:autoSpaceDN w:val="0"/>
        <w:spacing w:line="276" w:lineRule="auto"/>
        <w:jc w:val="both"/>
        <w:rPr>
          <w:rFonts w:ascii="Calibri" w:eastAsia="Calibri" w:hAnsi="Calibri" w:cs="Tahoma"/>
          <w:color w:val="000000"/>
          <w:lang w:eastAsia="en-US"/>
        </w:rPr>
      </w:pPr>
      <w:r w:rsidRPr="00343296">
        <w:rPr>
          <w:rFonts w:ascii="Calibri" w:eastAsia="Calibri" w:hAnsi="Calibri" w:cs="Tahoma"/>
          <w:color w:val="000000"/>
          <w:lang w:eastAsia="en-US"/>
        </w:rPr>
        <w:t>Copia dei titoli oggetto di valutazione</w:t>
      </w:r>
      <w:r>
        <w:rPr>
          <w:rFonts w:ascii="Calibri" w:eastAsia="Calibri" w:hAnsi="Calibri" w:cs="Tahoma"/>
          <w:color w:val="000000"/>
          <w:lang w:eastAsia="en-US"/>
        </w:rPr>
        <w:t>.</w:t>
      </w:r>
    </w:p>
    <w:p w:rsidR="00343296" w:rsidRPr="00343296" w:rsidRDefault="00343296" w:rsidP="00343296">
      <w:pPr>
        <w:pStyle w:val="Paragrafoelenco"/>
        <w:widowControl w:val="0"/>
        <w:tabs>
          <w:tab w:val="left" w:pos="838"/>
          <w:tab w:val="left" w:pos="839"/>
        </w:tabs>
        <w:suppressAutoHyphens w:val="0"/>
        <w:autoSpaceDE w:val="0"/>
        <w:autoSpaceDN w:val="0"/>
        <w:spacing w:line="276" w:lineRule="auto"/>
        <w:ind w:left="838"/>
        <w:jc w:val="both"/>
        <w:rPr>
          <w:rFonts w:ascii="Calibri" w:eastAsia="Calibri" w:hAnsi="Calibri" w:cs="Tahoma"/>
          <w:color w:val="000000"/>
          <w:lang w:eastAsia="en-US"/>
        </w:rPr>
      </w:pPr>
    </w:p>
    <w:p w:rsidR="005F0979" w:rsidRPr="00235029" w:rsidRDefault="005E36AB" w:rsidP="005518C9">
      <w:pPr>
        <w:spacing w:line="360" w:lineRule="auto"/>
        <w:jc w:val="both"/>
        <w:rPr>
          <w:rFonts w:ascii="Calibri" w:hAnsi="Calibri" w:cs="Tahoma"/>
        </w:rPr>
      </w:pPr>
      <w:r w:rsidRPr="00235029">
        <w:rPr>
          <w:rFonts w:ascii="Calibri" w:hAnsi="Calibri" w:cs="Tahoma"/>
        </w:rPr>
        <w:t xml:space="preserve">Data, </w:t>
      </w:r>
      <w:r w:rsidR="000236EA" w:rsidRPr="00235029">
        <w:rPr>
          <w:rFonts w:ascii="Calibri" w:hAnsi="Calibri" w:cs="Tahoma"/>
        </w:rPr>
        <w:t>____________________</w:t>
      </w:r>
      <w:r w:rsidR="005F0979" w:rsidRPr="00235029">
        <w:rPr>
          <w:rFonts w:ascii="Calibri" w:hAnsi="Calibri" w:cs="Tahoma"/>
        </w:rPr>
        <w:t xml:space="preserve"> </w:t>
      </w:r>
      <w:r w:rsidR="00884DA3" w:rsidRPr="00235029">
        <w:rPr>
          <w:rFonts w:ascii="Calibri" w:hAnsi="Calibri" w:cs="Tahoma"/>
        </w:rPr>
        <w:tab/>
      </w:r>
      <w:r w:rsidR="00235029" w:rsidRPr="00235029">
        <w:rPr>
          <w:rFonts w:ascii="Calibri" w:hAnsi="Calibri" w:cs="Tahoma"/>
        </w:rPr>
        <w:tab/>
      </w:r>
      <w:r w:rsidR="00613BEE">
        <w:rPr>
          <w:rFonts w:ascii="Calibri" w:hAnsi="Calibri" w:cs="Tahoma"/>
        </w:rPr>
        <w:t xml:space="preserve">  </w:t>
      </w:r>
      <w:r w:rsidR="005518C9" w:rsidRPr="00235029">
        <w:rPr>
          <w:rFonts w:ascii="Calibri" w:hAnsi="Calibri" w:cs="Tahoma"/>
        </w:rPr>
        <w:tab/>
      </w:r>
      <w:r w:rsidR="005F0979" w:rsidRPr="00235029">
        <w:rPr>
          <w:rFonts w:ascii="Calibri" w:hAnsi="Calibri" w:cs="Tahoma"/>
        </w:rPr>
        <w:t>________________________________</w:t>
      </w:r>
      <w:r w:rsidR="00A14C69" w:rsidRPr="00235029">
        <w:rPr>
          <w:rFonts w:ascii="Calibri" w:hAnsi="Calibri" w:cs="Tahoma"/>
        </w:rPr>
        <w:t>_____</w:t>
      </w:r>
    </w:p>
    <w:p w:rsidR="005E36AB" w:rsidRPr="00235029" w:rsidRDefault="00A14C69" w:rsidP="00CA6B63">
      <w:pPr>
        <w:spacing w:line="360" w:lineRule="auto"/>
        <w:ind w:left="5664"/>
        <w:jc w:val="both"/>
        <w:rPr>
          <w:rFonts w:ascii="Calibri" w:hAnsi="Calibri" w:cs="Tahoma"/>
        </w:rPr>
      </w:pPr>
      <w:r w:rsidRPr="00235029">
        <w:rPr>
          <w:rFonts w:ascii="Calibri" w:hAnsi="Calibri" w:cs="Tahoma"/>
        </w:rPr>
        <w:t xml:space="preserve"> </w:t>
      </w:r>
      <w:r w:rsidR="00171526" w:rsidRPr="00235029">
        <w:rPr>
          <w:rFonts w:ascii="Calibri" w:hAnsi="Calibri" w:cs="Tahoma"/>
        </w:rPr>
        <w:t xml:space="preserve">  </w:t>
      </w:r>
      <w:r w:rsidRPr="00235029">
        <w:rPr>
          <w:rFonts w:ascii="Calibri" w:hAnsi="Calibri" w:cs="Tahoma"/>
        </w:rPr>
        <w:t xml:space="preserve">      </w:t>
      </w:r>
      <w:r w:rsidR="00171526" w:rsidRPr="00235029">
        <w:rPr>
          <w:rFonts w:ascii="Calibri" w:hAnsi="Calibri" w:cs="Tahoma"/>
        </w:rPr>
        <w:t xml:space="preserve"> </w:t>
      </w:r>
      <w:r w:rsidR="00613BEE">
        <w:rPr>
          <w:rFonts w:ascii="Calibri" w:hAnsi="Calibri" w:cs="Tahoma"/>
        </w:rPr>
        <w:t xml:space="preserve">          </w:t>
      </w:r>
      <w:r w:rsidR="00D619F2" w:rsidRPr="00235029">
        <w:rPr>
          <w:rFonts w:ascii="Calibri" w:hAnsi="Calibri" w:cs="Tahoma"/>
        </w:rPr>
        <w:t>F</w:t>
      </w:r>
      <w:r w:rsidR="005E36AB" w:rsidRPr="00235029">
        <w:rPr>
          <w:rFonts w:ascii="Calibri" w:hAnsi="Calibri" w:cs="Tahoma"/>
        </w:rPr>
        <w:t>irma</w:t>
      </w:r>
    </w:p>
    <w:sectPr w:rsidR="005E36AB" w:rsidRPr="00235029" w:rsidSect="00343296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851" w:right="1134" w:bottom="1701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07C" w:rsidRDefault="0000707C">
      <w:r>
        <w:separator/>
      </w:r>
    </w:p>
  </w:endnote>
  <w:endnote w:type="continuationSeparator" w:id="0">
    <w:p w:rsidR="0000707C" w:rsidRDefault="00007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ptial BT">
    <w:altName w:val="Lucida Console"/>
    <w:charset w:val="00"/>
    <w:family w:val="script"/>
    <w:pitch w:val="variable"/>
    <w:sig w:usb0="00000007" w:usb1="00000000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2B" w:rsidRDefault="005D2626" w:rsidP="008064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D41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412B" w:rsidRDefault="000D412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2B" w:rsidRPr="00235029" w:rsidRDefault="00235029" w:rsidP="00235029">
    <w:pPr>
      <w:pStyle w:val="Pidipagina"/>
      <w:ind w:right="360"/>
      <w:jc w:val="center"/>
      <w:rPr>
        <w:rFonts w:ascii="Calibri" w:hAnsi="Calibri"/>
        <w:sz w:val="20"/>
        <w:szCs w:val="20"/>
      </w:rPr>
    </w:pPr>
    <w:r w:rsidRPr="00235029">
      <w:rPr>
        <w:rFonts w:ascii="Calibri" w:hAnsi="Calibri"/>
        <w:sz w:val="20"/>
        <w:szCs w:val="20"/>
      </w:rPr>
      <w:t xml:space="preserve">Pag. </w:t>
    </w:r>
    <w:r w:rsidR="005D2626" w:rsidRPr="00235029">
      <w:rPr>
        <w:rFonts w:ascii="Calibri" w:hAnsi="Calibri"/>
        <w:b/>
        <w:sz w:val="20"/>
        <w:szCs w:val="20"/>
      </w:rPr>
      <w:fldChar w:fldCharType="begin"/>
    </w:r>
    <w:r w:rsidRPr="00235029">
      <w:rPr>
        <w:rFonts w:ascii="Calibri" w:hAnsi="Calibri"/>
        <w:b/>
        <w:sz w:val="20"/>
        <w:szCs w:val="20"/>
      </w:rPr>
      <w:instrText>PAGE  \* Arabic  \* MERGEFORMAT</w:instrText>
    </w:r>
    <w:r w:rsidR="005D2626" w:rsidRPr="00235029">
      <w:rPr>
        <w:rFonts w:ascii="Calibri" w:hAnsi="Calibri"/>
        <w:b/>
        <w:sz w:val="20"/>
        <w:szCs w:val="20"/>
      </w:rPr>
      <w:fldChar w:fldCharType="separate"/>
    </w:r>
    <w:r w:rsidR="00E4294C">
      <w:rPr>
        <w:rFonts w:ascii="Calibri" w:hAnsi="Calibri"/>
        <w:b/>
        <w:noProof/>
        <w:sz w:val="20"/>
        <w:szCs w:val="20"/>
      </w:rPr>
      <w:t>1</w:t>
    </w:r>
    <w:r w:rsidR="005D2626" w:rsidRPr="00235029">
      <w:rPr>
        <w:rFonts w:ascii="Calibri" w:hAnsi="Calibri"/>
        <w:b/>
        <w:sz w:val="20"/>
        <w:szCs w:val="20"/>
      </w:rPr>
      <w:fldChar w:fldCharType="end"/>
    </w:r>
    <w:r w:rsidRPr="00235029">
      <w:rPr>
        <w:rFonts w:ascii="Calibri" w:hAnsi="Calibri"/>
        <w:sz w:val="20"/>
        <w:szCs w:val="20"/>
      </w:rPr>
      <w:t xml:space="preserve"> a </w:t>
    </w:r>
    <w:fldSimple w:instr="NUMPAGES  \* Arabic  \* MERGEFORMAT">
      <w:r w:rsidR="00E4294C" w:rsidRPr="00E4294C">
        <w:rPr>
          <w:rFonts w:ascii="Calibri" w:hAnsi="Calibri"/>
          <w:b/>
          <w:noProof/>
          <w:sz w:val="20"/>
          <w:szCs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07C" w:rsidRDefault="0000707C">
      <w:r>
        <w:separator/>
      </w:r>
    </w:p>
  </w:footnote>
  <w:footnote w:type="continuationSeparator" w:id="0">
    <w:p w:rsidR="0000707C" w:rsidRDefault="00007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2B" w:rsidRDefault="000D412B" w:rsidP="00117172">
    <w:pPr>
      <w:spacing w:line="360" w:lineRule="auto"/>
      <w:jc w:val="center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14423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EE5A19"/>
    <w:multiLevelType w:val="hybridMultilevel"/>
    <w:tmpl w:val="CD6C1D18"/>
    <w:lvl w:ilvl="0" w:tplc="99C4A3D0">
      <w:start w:val="1"/>
      <w:numFmt w:val="decimal"/>
      <w:lvlText w:val="%1."/>
      <w:lvlJc w:val="left"/>
      <w:pPr>
        <w:ind w:left="838" w:hanging="360"/>
      </w:pPr>
      <w:rPr>
        <w:rFonts w:ascii="Times New Roman" w:eastAsia="Arial" w:hAnsi="Times New Roman" w:cs="Times New Roman" w:hint="default"/>
        <w:spacing w:val="-3"/>
        <w:w w:val="99"/>
        <w:sz w:val="26"/>
        <w:szCs w:val="26"/>
        <w:lang w:val="it-IT" w:eastAsia="it-IT" w:bidi="it-IT"/>
      </w:rPr>
    </w:lvl>
    <w:lvl w:ilvl="1" w:tplc="58C8553E">
      <w:numFmt w:val="bullet"/>
      <w:lvlText w:val="•"/>
      <w:lvlJc w:val="left"/>
      <w:pPr>
        <w:ind w:left="1685" w:hanging="360"/>
      </w:pPr>
      <w:rPr>
        <w:rFonts w:hint="default"/>
        <w:lang w:val="it-IT" w:eastAsia="it-IT" w:bidi="it-IT"/>
      </w:rPr>
    </w:lvl>
    <w:lvl w:ilvl="2" w:tplc="A8CC1A36">
      <w:numFmt w:val="bullet"/>
      <w:lvlText w:val="•"/>
      <w:lvlJc w:val="left"/>
      <w:pPr>
        <w:ind w:left="2531" w:hanging="360"/>
      </w:pPr>
      <w:rPr>
        <w:rFonts w:hint="default"/>
        <w:lang w:val="it-IT" w:eastAsia="it-IT" w:bidi="it-IT"/>
      </w:rPr>
    </w:lvl>
    <w:lvl w:ilvl="3" w:tplc="034AA46E">
      <w:numFmt w:val="bullet"/>
      <w:lvlText w:val="•"/>
      <w:lvlJc w:val="left"/>
      <w:pPr>
        <w:ind w:left="3377" w:hanging="360"/>
      </w:pPr>
      <w:rPr>
        <w:rFonts w:hint="default"/>
        <w:lang w:val="it-IT" w:eastAsia="it-IT" w:bidi="it-IT"/>
      </w:rPr>
    </w:lvl>
    <w:lvl w:ilvl="4" w:tplc="BB66D6B4">
      <w:numFmt w:val="bullet"/>
      <w:lvlText w:val="•"/>
      <w:lvlJc w:val="left"/>
      <w:pPr>
        <w:ind w:left="4223" w:hanging="360"/>
      </w:pPr>
      <w:rPr>
        <w:rFonts w:hint="default"/>
        <w:lang w:val="it-IT" w:eastAsia="it-IT" w:bidi="it-IT"/>
      </w:rPr>
    </w:lvl>
    <w:lvl w:ilvl="5" w:tplc="7A0A4F38">
      <w:numFmt w:val="bullet"/>
      <w:lvlText w:val="•"/>
      <w:lvlJc w:val="left"/>
      <w:pPr>
        <w:ind w:left="5069" w:hanging="360"/>
      </w:pPr>
      <w:rPr>
        <w:rFonts w:hint="default"/>
        <w:lang w:val="it-IT" w:eastAsia="it-IT" w:bidi="it-IT"/>
      </w:rPr>
    </w:lvl>
    <w:lvl w:ilvl="6" w:tplc="84FC3AD8">
      <w:numFmt w:val="bullet"/>
      <w:lvlText w:val="•"/>
      <w:lvlJc w:val="left"/>
      <w:pPr>
        <w:ind w:left="5915" w:hanging="360"/>
      </w:pPr>
      <w:rPr>
        <w:rFonts w:hint="default"/>
        <w:lang w:val="it-IT" w:eastAsia="it-IT" w:bidi="it-IT"/>
      </w:rPr>
    </w:lvl>
    <w:lvl w:ilvl="7" w:tplc="EBA6FB96">
      <w:numFmt w:val="bullet"/>
      <w:lvlText w:val="•"/>
      <w:lvlJc w:val="left"/>
      <w:pPr>
        <w:ind w:left="6761" w:hanging="360"/>
      </w:pPr>
      <w:rPr>
        <w:rFonts w:hint="default"/>
        <w:lang w:val="it-IT" w:eastAsia="it-IT" w:bidi="it-IT"/>
      </w:rPr>
    </w:lvl>
    <w:lvl w:ilvl="8" w:tplc="3D182144">
      <w:numFmt w:val="bullet"/>
      <w:lvlText w:val="•"/>
      <w:lvlJc w:val="left"/>
      <w:pPr>
        <w:ind w:left="7607" w:hanging="360"/>
      </w:pPr>
      <w:rPr>
        <w:rFonts w:hint="default"/>
        <w:lang w:val="it-IT" w:eastAsia="it-IT" w:bidi="it-IT"/>
      </w:rPr>
    </w:lvl>
  </w:abstractNum>
  <w:abstractNum w:abstractNumId="4">
    <w:nsid w:val="0E4358A7"/>
    <w:multiLevelType w:val="hybridMultilevel"/>
    <w:tmpl w:val="C66225C8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2E32"/>
    <w:multiLevelType w:val="hybridMultilevel"/>
    <w:tmpl w:val="F59AAD3E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8FD34CF"/>
    <w:multiLevelType w:val="multilevel"/>
    <w:tmpl w:val="CD5A9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BBA3B77"/>
    <w:multiLevelType w:val="hybridMultilevel"/>
    <w:tmpl w:val="111EFD6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9E5C0F"/>
    <w:multiLevelType w:val="hybridMultilevel"/>
    <w:tmpl w:val="156AF700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2656B"/>
    <w:multiLevelType w:val="multilevel"/>
    <w:tmpl w:val="CD5A9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3E51D40"/>
    <w:multiLevelType w:val="multilevel"/>
    <w:tmpl w:val="2110CB58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146C13"/>
    <w:multiLevelType w:val="hybridMultilevel"/>
    <w:tmpl w:val="CCB26FE8"/>
    <w:lvl w:ilvl="0" w:tplc="4838EE4E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93E16"/>
    <w:multiLevelType w:val="hybridMultilevel"/>
    <w:tmpl w:val="09BA89C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B87800"/>
    <w:multiLevelType w:val="hybridMultilevel"/>
    <w:tmpl w:val="7EB6B49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B4B7A"/>
    <w:multiLevelType w:val="hybridMultilevel"/>
    <w:tmpl w:val="4B48627A"/>
    <w:lvl w:ilvl="0" w:tplc="0584E1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8B17C3"/>
    <w:multiLevelType w:val="hybridMultilevel"/>
    <w:tmpl w:val="39328B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B12F4"/>
    <w:multiLevelType w:val="hybridMultilevel"/>
    <w:tmpl w:val="77F8DED0"/>
    <w:lvl w:ilvl="0" w:tplc="8CEA69F4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C1C101B"/>
    <w:multiLevelType w:val="hybridMultilevel"/>
    <w:tmpl w:val="A27E38E0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A6C2F"/>
    <w:multiLevelType w:val="hybridMultilevel"/>
    <w:tmpl w:val="083E8FD2"/>
    <w:lvl w:ilvl="0" w:tplc="0C26709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D2316"/>
    <w:multiLevelType w:val="hybridMultilevel"/>
    <w:tmpl w:val="FF2498DC"/>
    <w:lvl w:ilvl="0" w:tplc="BF00E494">
      <w:start w:val="7"/>
      <w:numFmt w:val="decimal"/>
      <w:lvlText w:val="%1)"/>
      <w:lvlJc w:val="left"/>
      <w:pPr>
        <w:ind w:left="720" w:hanging="360"/>
      </w:pPr>
      <w:rPr>
        <w:rFonts w:eastAsia="Times New Roman" w:hint="default"/>
        <w: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F6F0B"/>
    <w:multiLevelType w:val="hybridMultilevel"/>
    <w:tmpl w:val="7A92A296"/>
    <w:lvl w:ilvl="0" w:tplc="BD80751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76710"/>
    <w:multiLevelType w:val="hybridMultilevel"/>
    <w:tmpl w:val="59660F76"/>
    <w:lvl w:ilvl="0" w:tplc="83A0F788">
      <w:numFmt w:val="bullet"/>
      <w:lvlText w:val="-"/>
      <w:lvlJc w:val="left"/>
      <w:pPr>
        <w:tabs>
          <w:tab w:val="num" w:pos="796"/>
        </w:tabs>
        <w:ind w:left="796" w:hanging="397"/>
      </w:pPr>
      <w:rPr>
        <w:rFonts w:ascii="Nuptial BT" w:eastAsia="Nuptial BT" w:hAnsi="Nuptial BT" w:cs="Nuptial BT" w:hint="default"/>
      </w:rPr>
    </w:lvl>
    <w:lvl w:ilvl="1" w:tplc="83A0F788">
      <w:numFmt w:val="bullet"/>
      <w:lvlText w:val="-"/>
      <w:lvlJc w:val="left"/>
      <w:pPr>
        <w:tabs>
          <w:tab w:val="num" w:pos="1516"/>
        </w:tabs>
        <w:ind w:left="1516" w:hanging="397"/>
      </w:pPr>
      <w:rPr>
        <w:rFonts w:ascii="Nuptial BT" w:eastAsia="Nuptial BT" w:hAnsi="Nuptial BT" w:cs="Nuptial BT" w:hint="default"/>
      </w:rPr>
    </w:lvl>
    <w:lvl w:ilvl="2" w:tplc="AC9C79F8">
      <w:start w:val="1"/>
      <w:numFmt w:val="decimal"/>
      <w:lvlText w:val="%3."/>
      <w:lvlJc w:val="left"/>
      <w:pPr>
        <w:tabs>
          <w:tab w:val="num" w:pos="2199"/>
        </w:tabs>
        <w:ind w:left="2199" w:hanging="360"/>
      </w:pPr>
      <w:rPr>
        <w:rFonts w:ascii="Tahoma" w:hAnsi="Tahoma" w:cs="Calibri" w:hint="default"/>
        <w:sz w:val="20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2">
    <w:nsid w:val="66CD0F0B"/>
    <w:multiLevelType w:val="hybridMultilevel"/>
    <w:tmpl w:val="19343254"/>
    <w:lvl w:ilvl="0" w:tplc="8CEA69F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02302"/>
    <w:multiLevelType w:val="hybridMultilevel"/>
    <w:tmpl w:val="39328B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B1F87"/>
    <w:multiLevelType w:val="hybridMultilevel"/>
    <w:tmpl w:val="A8A65A4E"/>
    <w:lvl w:ilvl="0" w:tplc="6722F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60802"/>
    <w:multiLevelType w:val="hybridMultilevel"/>
    <w:tmpl w:val="A8A075E0"/>
    <w:lvl w:ilvl="0" w:tplc="83A0F788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Helvetica" w:eastAsia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4D72C8"/>
    <w:multiLevelType w:val="multilevel"/>
    <w:tmpl w:val="4C6ADDF2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>
      <w:start w:val="11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>
    <w:nsid w:val="7C6805F5"/>
    <w:multiLevelType w:val="hybridMultilevel"/>
    <w:tmpl w:val="07FA6CEA"/>
    <w:lvl w:ilvl="0" w:tplc="5EB47F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25"/>
  </w:num>
  <w:num w:numId="5">
    <w:abstractNumId w:val="14"/>
  </w:num>
  <w:num w:numId="6">
    <w:abstractNumId w:val="18"/>
  </w:num>
  <w:num w:numId="7">
    <w:abstractNumId w:val="27"/>
  </w:num>
  <w:num w:numId="8">
    <w:abstractNumId w:val="20"/>
  </w:num>
  <w:num w:numId="9">
    <w:abstractNumId w:val="15"/>
  </w:num>
  <w:num w:numId="10">
    <w:abstractNumId w:val="23"/>
  </w:num>
  <w:num w:numId="11">
    <w:abstractNumId w:val="10"/>
  </w:num>
  <w:num w:numId="12">
    <w:abstractNumId w:val="11"/>
  </w:num>
  <w:num w:numId="13">
    <w:abstractNumId w:val="19"/>
  </w:num>
  <w:num w:numId="14">
    <w:abstractNumId w:val="22"/>
  </w:num>
  <w:num w:numId="15">
    <w:abstractNumId w:val="26"/>
  </w:num>
  <w:num w:numId="16">
    <w:abstractNumId w:val="7"/>
  </w:num>
  <w:num w:numId="17">
    <w:abstractNumId w:val="12"/>
  </w:num>
  <w:num w:numId="18">
    <w:abstractNumId w:val="16"/>
  </w:num>
  <w:num w:numId="19">
    <w:abstractNumId w:val="5"/>
  </w:num>
  <w:num w:numId="20">
    <w:abstractNumId w:val="9"/>
  </w:num>
  <w:num w:numId="21">
    <w:abstractNumId w:val="6"/>
  </w:num>
  <w:num w:numId="22">
    <w:abstractNumId w:val="13"/>
  </w:num>
  <w:num w:numId="23">
    <w:abstractNumId w:val="17"/>
  </w:num>
  <w:num w:numId="24">
    <w:abstractNumId w:val="4"/>
  </w:num>
  <w:num w:numId="25">
    <w:abstractNumId w:val="8"/>
  </w:num>
  <w:num w:numId="26">
    <w:abstractNumId w:val="0"/>
  </w:num>
  <w:num w:numId="27">
    <w:abstractNumId w:val="24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05CA0"/>
    <w:rsid w:val="0000425D"/>
    <w:rsid w:val="00006A24"/>
    <w:rsid w:val="00006C28"/>
    <w:rsid w:val="0000707C"/>
    <w:rsid w:val="000173E2"/>
    <w:rsid w:val="000236EA"/>
    <w:rsid w:val="000265E3"/>
    <w:rsid w:val="00027DA5"/>
    <w:rsid w:val="00034E61"/>
    <w:rsid w:val="00040D52"/>
    <w:rsid w:val="00052D11"/>
    <w:rsid w:val="00055809"/>
    <w:rsid w:val="00055FC6"/>
    <w:rsid w:val="0005614D"/>
    <w:rsid w:val="00056207"/>
    <w:rsid w:val="000578A2"/>
    <w:rsid w:val="00057E5B"/>
    <w:rsid w:val="0006082A"/>
    <w:rsid w:val="0006139A"/>
    <w:rsid w:val="000635D7"/>
    <w:rsid w:val="000670BA"/>
    <w:rsid w:val="000708A0"/>
    <w:rsid w:val="000801DF"/>
    <w:rsid w:val="00080EF7"/>
    <w:rsid w:val="000905BF"/>
    <w:rsid w:val="000955BE"/>
    <w:rsid w:val="000A184E"/>
    <w:rsid w:val="000A7B93"/>
    <w:rsid w:val="000B6A89"/>
    <w:rsid w:val="000C0B1B"/>
    <w:rsid w:val="000C704D"/>
    <w:rsid w:val="000C74AE"/>
    <w:rsid w:val="000D020D"/>
    <w:rsid w:val="000D1026"/>
    <w:rsid w:val="000D3649"/>
    <w:rsid w:val="000D412B"/>
    <w:rsid w:val="000D6DE4"/>
    <w:rsid w:val="000E4140"/>
    <w:rsid w:val="000E42B5"/>
    <w:rsid w:val="000E451C"/>
    <w:rsid w:val="000E47D2"/>
    <w:rsid w:val="000E546C"/>
    <w:rsid w:val="000E7935"/>
    <w:rsid w:val="000E7D72"/>
    <w:rsid w:val="000F369C"/>
    <w:rsid w:val="000F4F21"/>
    <w:rsid w:val="000F7B64"/>
    <w:rsid w:val="001042E0"/>
    <w:rsid w:val="00105CA0"/>
    <w:rsid w:val="001067A0"/>
    <w:rsid w:val="00111BEC"/>
    <w:rsid w:val="0011316B"/>
    <w:rsid w:val="001143BE"/>
    <w:rsid w:val="001146D5"/>
    <w:rsid w:val="00117172"/>
    <w:rsid w:val="00117FE6"/>
    <w:rsid w:val="00124386"/>
    <w:rsid w:val="00124E91"/>
    <w:rsid w:val="00126E97"/>
    <w:rsid w:val="00126EE0"/>
    <w:rsid w:val="00127EA1"/>
    <w:rsid w:val="00130250"/>
    <w:rsid w:val="00134D11"/>
    <w:rsid w:val="001359A2"/>
    <w:rsid w:val="00146301"/>
    <w:rsid w:val="001542FD"/>
    <w:rsid w:val="00156500"/>
    <w:rsid w:val="00157EFE"/>
    <w:rsid w:val="0016082F"/>
    <w:rsid w:val="00161962"/>
    <w:rsid w:val="00161D60"/>
    <w:rsid w:val="00161ED9"/>
    <w:rsid w:val="00162F6C"/>
    <w:rsid w:val="001701AE"/>
    <w:rsid w:val="00171526"/>
    <w:rsid w:val="00172A9B"/>
    <w:rsid w:val="00173114"/>
    <w:rsid w:val="00181C09"/>
    <w:rsid w:val="00182CBB"/>
    <w:rsid w:val="001838E3"/>
    <w:rsid w:val="00190328"/>
    <w:rsid w:val="001A29E1"/>
    <w:rsid w:val="001A33AC"/>
    <w:rsid w:val="001A7ED6"/>
    <w:rsid w:val="001B28F2"/>
    <w:rsid w:val="001C7444"/>
    <w:rsid w:val="001D31A2"/>
    <w:rsid w:val="001D4B7C"/>
    <w:rsid w:val="001D6D11"/>
    <w:rsid w:val="001E0967"/>
    <w:rsid w:val="001F4006"/>
    <w:rsid w:val="001F6084"/>
    <w:rsid w:val="00201E7B"/>
    <w:rsid w:val="002025F5"/>
    <w:rsid w:val="0020383D"/>
    <w:rsid w:val="0020504D"/>
    <w:rsid w:val="002068BD"/>
    <w:rsid w:val="002254F7"/>
    <w:rsid w:val="00227A95"/>
    <w:rsid w:val="00230191"/>
    <w:rsid w:val="00232A64"/>
    <w:rsid w:val="00233F78"/>
    <w:rsid w:val="0023479C"/>
    <w:rsid w:val="00235029"/>
    <w:rsid w:val="00240D43"/>
    <w:rsid w:val="00242FA7"/>
    <w:rsid w:val="0024543E"/>
    <w:rsid w:val="002475B4"/>
    <w:rsid w:val="00253AD4"/>
    <w:rsid w:val="0025748B"/>
    <w:rsid w:val="002619BE"/>
    <w:rsid w:val="002621D6"/>
    <w:rsid w:val="00266E72"/>
    <w:rsid w:val="002966E9"/>
    <w:rsid w:val="002A03AC"/>
    <w:rsid w:val="002A56C4"/>
    <w:rsid w:val="002A5774"/>
    <w:rsid w:val="002A6F0E"/>
    <w:rsid w:val="002B58EB"/>
    <w:rsid w:val="002B69FD"/>
    <w:rsid w:val="002B6C6B"/>
    <w:rsid w:val="002B7904"/>
    <w:rsid w:val="002C0CC7"/>
    <w:rsid w:val="002C42A3"/>
    <w:rsid w:val="002C68E6"/>
    <w:rsid w:val="002D2AD6"/>
    <w:rsid w:val="002E5C9B"/>
    <w:rsid w:val="002F18E1"/>
    <w:rsid w:val="002F7A37"/>
    <w:rsid w:val="00304069"/>
    <w:rsid w:val="00305A66"/>
    <w:rsid w:val="00306A42"/>
    <w:rsid w:val="00306ECB"/>
    <w:rsid w:val="00315C38"/>
    <w:rsid w:val="003169A8"/>
    <w:rsid w:val="003206F5"/>
    <w:rsid w:val="00321298"/>
    <w:rsid w:val="00322402"/>
    <w:rsid w:val="00327DC5"/>
    <w:rsid w:val="00330D93"/>
    <w:rsid w:val="00343296"/>
    <w:rsid w:val="00347ABA"/>
    <w:rsid w:val="00350B99"/>
    <w:rsid w:val="003516D1"/>
    <w:rsid w:val="00354A47"/>
    <w:rsid w:val="0035656D"/>
    <w:rsid w:val="0036038F"/>
    <w:rsid w:val="00361678"/>
    <w:rsid w:val="00362660"/>
    <w:rsid w:val="003655B3"/>
    <w:rsid w:val="00371342"/>
    <w:rsid w:val="0037149D"/>
    <w:rsid w:val="00375DE4"/>
    <w:rsid w:val="00377AAA"/>
    <w:rsid w:val="00392DB8"/>
    <w:rsid w:val="00392EEC"/>
    <w:rsid w:val="00394389"/>
    <w:rsid w:val="00396451"/>
    <w:rsid w:val="003A57A7"/>
    <w:rsid w:val="003A750B"/>
    <w:rsid w:val="003A79BF"/>
    <w:rsid w:val="003C53A6"/>
    <w:rsid w:val="003D4E9F"/>
    <w:rsid w:val="003E1ECF"/>
    <w:rsid w:val="003E288B"/>
    <w:rsid w:val="003E4479"/>
    <w:rsid w:val="003F53C7"/>
    <w:rsid w:val="003F5614"/>
    <w:rsid w:val="00425C8F"/>
    <w:rsid w:val="00426836"/>
    <w:rsid w:val="00430EFB"/>
    <w:rsid w:val="00432013"/>
    <w:rsid w:val="00432BCE"/>
    <w:rsid w:val="004349AF"/>
    <w:rsid w:val="00440C2E"/>
    <w:rsid w:val="00441149"/>
    <w:rsid w:val="0044331B"/>
    <w:rsid w:val="004510FD"/>
    <w:rsid w:val="00464D49"/>
    <w:rsid w:val="00470797"/>
    <w:rsid w:val="00472273"/>
    <w:rsid w:val="004737DF"/>
    <w:rsid w:val="00474F2D"/>
    <w:rsid w:val="00476205"/>
    <w:rsid w:val="0047765C"/>
    <w:rsid w:val="004804FF"/>
    <w:rsid w:val="00484D98"/>
    <w:rsid w:val="0048702F"/>
    <w:rsid w:val="004900E0"/>
    <w:rsid w:val="00493AA4"/>
    <w:rsid w:val="00493CD4"/>
    <w:rsid w:val="00494608"/>
    <w:rsid w:val="0049497A"/>
    <w:rsid w:val="00494F2E"/>
    <w:rsid w:val="00496543"/>
    <w:rsid w:val="0049668D"/>
    <w:rsid w:val="00496AA9"/>
    <w:rsid w:val="00496FB5"/>
    <w:rsid w:val="004A048B"/>
    <w:rsid w:val="004A2002"/>
    <w:rsid w:val="004A2929"/>
    <w:rsid w:val="004A46AF"/>
    <w:rsid w:val="004A4A9A"/>
    <w:rsid w:val="004A7564"/>
    <w:rsid w:val="004B03BA"/>
    <w:rsid w:val="004B5DD4"/>
    <w:rsid w:val="004B7929"/>
    <w:rsid w:val="004C22BC"/>
    <w:rsid w:val="004C2EBE"/>
    <w:rsid w:val="004C600B"/>
    <w:rsid w:val="004C7B3A"/>
    <w:rsid w:val="004D39FC"/>
    <w:rsid w:val="004D3BE8"/>
    <w:rsid w:val="004D40FC"/>
    <w:rsid w:val="004D64C4"/>
    <w:rsid w:val="004D743A"/>
    <w:rsid w:val="004E4883"/>
    <w:rsid w:val="004F0F08"/>
    <w:rsid w:val="00501EB4"/>
    <w:rsid w:val="00505F17"/>
    <w:rsid w:val="0051350C"/>
    <w:rsid w:val="005140E9"/>
    <w:rsid w:val="0051632F"/>
    <w:rsid w:val="005246A1"/>
    <w:rsid w:val="00544C6A"/>
    <w:rsid w:val="0055128D"/>
    <w:rsid w:val="005518C9"/>
    <w:rsid w:val="00552C89"/>
    <w:rsid w:val="005547ED"/>
    <w:rsid w:val="0057167D"/>
    <w:rsid w:val="00582327"/>
    <w:rsid w:val="00584934"/>
    <w:rsid w:val="0058636F"/>
    <w:rsid w:val="0059085B"/>
    <w:rsid w:val="0059554A"/>
    <w:rsid w:val="00596F2C"/>
    <w:rsid w:val="005A0B4D"/>
    <w:rsid w:val="005A1FFE"/>
    <w:rsid w:val="005B0DDA"/>
    <w:rsid w:val="005B1F21"/>
    <w:rsid w:val="005C5FB8"/>
    <w:rsid w:val="005C6778"/>
    <w:rsid w:val="005D2626"/>
    <w:rsid w:val="005D7F9A"/>
    <w:rsid w:val="005E004F"/>
    <w:rsid w:val="005E008E"/>
    <w:rsid w:val="005E2B9A"/>
    <w:rsid w:val="005E36AB"/>
    <w:rsid w:val="005E4B28"/>
    <w:rsid w:val="005F0979"/>
    <w:rsid w:val="005F35FF"/>
    <w:rsid w:val="005F4288"/>
    <w:rsid w:val="005F79A6"/>
    <w:rsid w:val="00611D94"/>
    <w:rsid w:val="006139B9"/>
    <w:rsid w:val="00613BEE"/>
    <w:rsid w:val="006160E6"/>
    <w:rsid w:val="006173CF"/>
    <w:rsid w:val="00621A9B"/>
    <w:rsid w:val="0062247D"/>
    <w:rsid w:val="00631D6C"/>
    <w:rsid w:val="00631FE6"/>
    <w:rsid w:val="006324CA"/>
    <w:rsid w:val="006376A1"/>
    <w:rsid w:val="006449C8"/>
    <w:rsid w:val="00651D45"/>
    <w:rsid w:val="0065254F"/>
    <w:rsid w:val="0066055D"/>
    <w:rsid w:val="006606E5"/>
    <w:rsid w:val="0066388B"/>
    <w:rsid w:val="006640F5"/>
    <w:rsid w:val="00666E56"/>
    <w:rsid w:val="006673BA"/>
    <w:rsid w:val="006708BC"/>
    <w:rsid w:val="006741E6"/>
    <w:rsid w:val="00681572"/>
    <w:rsid w:val="00681DB6"/>
    <w:rsid w:val="0068670D"/>
    <w:rsid w:val="00691146"/>
    <w:rsid w:val="006934F8"/>
    <w:rsid w:val="00694354"/>
    <w:rsid w:val="006A5943"/>
    <w:rsid w:val="006A6149"/>
    <w:rsid w:val="006A681F"/>
    <w:rsid w:val="006A7008"/>
    <w:rsid w:val="006A7080"/>
    <w:rsid w:val="006B3D7C"/>
    <w:rsid w:val="006B67A8"/>
    <w:rsid w:val="006C095A"/>
    <w:rsid w:val="006C18D2"/>
    <w:rsid w:val="006C25C9"/>
    <w:rsid w:val="006C41D6"/>
    <w:rsid w:val="006C66B3"/>
    <w:rsid w:val="006D6510"/>
    <w:rsid w:val="006E0B20"/>
    <w:rsid w:val="006E459E"/>
    <w:rsid w:val="006E5E00"/>
    <w:rsid w:val="006E6415"/>
    <w:rsid w:val="006E6DF8"/>
    <w:rsid w:val="006F361D"/>
    <w:rsid w:val="006F76B0"/>
    <w:rsid w:val="007047EA"/>
    <w:rsid w:val="007118C3"/>
    <w:rsid w:val="007146F4"/>
    <w:rsid w:val="00720E56"/>
    <w:rsid w:val="0072471A"/>
    <w:rsid w:val="00732E6F"/>
    <w:rsid w:val="00741FBD"/>
    <w:rsid w:val="00744BB1"/>
    <w:rsid w:val="0074696F"/>
    <w:rsid w:val="00752A93"/>
    <w:rsid w:val="00754B57"/>
    <w:rsid w:val="00760F73"/>
    <w:rsid w:val="0076257B"/>
    <w:rsid w:val="00762961"/>
    <w:rsid w:val="00774CDC"/>
    <w:rsid w:val="00775ED7"/>
    <w:rsid w:val="00787706"/>
    <w:rsid w:val="00793952"/>
    <w:rsid w:val="007A0242"/>
    <w:rsid w:val="007A0983"/>
    <w:rsid w:val="007A0CB0"/>
    <w:rsid w:val="007A1973"/>
    <w:rsid w:val="007A4492"/>
    <w:rsid w:val="007A5DB4"/>
    <w:rsid w:val="007B19B3"/>
    <w:rsid w:val="007B1C99"/>
    <w:rsid w:val="007B7B36"/>
    <w:rsid w:val="007C0712"/>
    <w:rsid w:val="007C11BF"/>
    <w:rsid w:val="007C2281"/>
    <w:rsid w:val="007C398A"/>
    <w:rsid w:val="007C4535"/>
    <w:rsid w:val="007C501D"/>
    <w:rsid w:val="007C5FB9"/>
    <w:rsid w:val="007D1A28"/>
    <w:rsid w:val="007D2FCE"/>
    <w:rsid w:val="007D2FD6"/>
    <w:rsid w:val="007D323E"/>
    <w:rsid w:val="007E5EE3"/>
    <w:rsid w:val="007E6AD1"/>
    <w:rsid w:val="007E6B68"/>
    <w:rsid w:val="007F127B"/>
    <w:rsid w:val="007F1773"/>
    <w:rsid w:val="007F3414"/>
    <w:rsid w:val="007F40C5"/>
    <w:rsid w:val="007F517B"/>
    <w:rsid w:val="007F7D69"/>
    <w:rsid w:val="00802C3B"/>
    <w:rsid w:val="008064BC"/>
    <w:rsid w:val="008073A4"/>
    <w:rsid w:val="0081172B"/>
    <w:rsid w:val="00815CC7"/>
    <w:rsid w:val="00821F7F"/>
    <w:rsid w:val="00823516"/>
    <w:rsid w:val="00823A9D"/>
    <w:rsid w:val="00824A9B"/>
    <w:rsid w:val="0083267E"/>
    <w:rsid w:val="00842F3E"/>
    <w:rsid w:val="00845A39"/>
    <w:rsid w:val="00846FA1"/>
    <w:rsid w:val="00847A75"/>
    <w:rsid w:val="0085063B"/>
    <w:rsid w:val="00865F5F"/>
    <w:rsid w:val="00876F0E"/>
    <w:rsid w:val="008770E4"/>
    <w:rsid w:val="00884DA3"/>
    <w:rsid w:val="008920E2"/>
    <w:rsid w:val="008A1B64"/>
    <w:rsid w:val="008B4359"/>
    <w:rsid w:val="008C604C"/>
    <w:rsid w:val="008E55C1"/>
    <w:rsid w:val="008F316F"/>
    <w:rsid w:val="008F5ADF"/>
    <w:rsid w:val="008F5CFC"/>
    <w:rsid w:val="008F6884"/>
    <w:rsid w:val="008F7CED"/>
    <w:rsid w:val="009061AE"/>
    <w:rsid w:val="009064CC"/>
    <w:rsid w:val="009106DF"/>
    <w:rsid w:val="00915532"/>
    <w:rsid w:val="009158A7"/>
    <w:rsid w:val="00920BF5"/>
    <w:rsid w:val="0092324A"/>
    <w:rsid w:val="0092594F"/>
    <w:rsid w:val="00934073"/>
    <w:rsid w:val="00940A50"/>
    <w:rsid w:val="009473EC"/>
    <w:rsid w:val="009631EC"/>
    <w:rsid w:val="0097013E"/>
    <w:rsid w:val="009733D8"/>
    <w:rsid w:val="00974A75"/>
    <w:rsid w:val="009764FB"/>
    <w:rsid w:val="00976FD7"/>
    <w:rsid w:val="00983F6A"/>
    <w:rsid w:val="00993D00"/>
    <w:rsid w:val="00994A9C"/>
    <w:rsid w:val="009A0C98"/>
    <w:rsid w:val="009A2907"/>
    <w:rsid w:val="009B173E"/>
    <w:rsid w:val="009B710B"/>
    <w:rsid w:val="009C2B16"/>
    <w:rsid w:val="009C3B49"/>
    <w:rsid w:val="009D472D"/>
    <w:rsid w:val="009D607F"/>
    <w:rsid w:val="009E7A12"/>
    <w:rsid w:val="009F2414"/>
    <w:rsid w:val="009F78C9"/>
    <w:rsid w:val="00A00174"/>
    <w:rsid w:val="00A02360"/>
    <w:rsid w:val="00A032A5"/>
    <w:rsid w:val="00A07A3E"/>
    <w:rsid w:val="00A14C69"/>
    <w:rsid w:val="00A16C3E"/>
    <w:rsid w:val="00A16F77"/>
    <w:rsid w:val="00A209D0"/>
    <w:rsid w:val="00A20A44"/>
    <w:rsid w:val="00A20CAD"/>
    <w:rsid w:val="00A233AB"/>
    <w:rsid w:val="00A271AB"/>
    <w:rsid w:val="00A27313"/>
    <w:rsid w:val="00A27E03"/>
    <w:rsid w:val="00A331E3"/>
    <w:rsid w:val="00A333A7"/>
    <w:rsid w:val="00A41B6E"/>
    <w:rsid w:val="00A47ECE"/>
    <w:rsid w:val="00A5129C"/>
    <w:rsid w:val="00A514C7"/>
    <w:rsid w:val="00A51637"/>
    <w:rsid w:val="00A5527C"/>
    <w:rsid w:val="00A57B39"/>
    <w:rsid w:val="00A57E4A"/>
    <w:rsid w:val="00A60BCE"/>
    <w:rsid w:val="00A640C8"/>
    <w:rsid w:val="00A65F54"/>
    <w:rsid w:val="00A73628"/>
    <w:rsid w:val="00A840DF"/>
    <w:rsid w:val="00A91C09"/>
    <w:rsid w:val="00A965D3"/>
    <w:rsid w:val="00AA1319"/>
    <w:rsid w:val="00AA35B8"/>
    <w:rsid w:val="00AA3949"/>
    <w:rsid w:val="00AA4608"/>
    <w:rsid w:val="00AB1E37"/>
    <w:rsid w:val="00AB4BB0"/>
    <w:rsid w:val="00AB63F4"/>
    <w:rsid w:val="00AB6E28"/>
    <w:rsid w:val="00AB749E"/>
    <w:rsid w:val="00AC3223"/>
    <w:rsid w:val="00AC3782"/>
    <w:rsid w:val="00AC4775"/>
    <w:rsid w:val="00AC66A9"/>
    <w:rsid w:val="00AC7243"/>
    <w:rsid w:val="00AD3A49"/>
    <w:rsid w:val="00AE0E11"/>
    <w:rsid w:val="00AE3A54"/>
    <w:rsid w:val="00AE45B4"/>
    <w:rsid w:val="00AE601F"/>
    <w:rsid w:val="00AF0E2D"/>
    <w:rsid w:val="00AF2053"/>
    <w:rsid w:val="00AF2068"/>
    <w:rsid w:val="00AF5D7F"/>
    <w:rsid w:val="00B07082"/>
    <w:rsid w:val="00B135E0"/>
    <w:rsid w:val="00B1534E"/>
    <w:rsid w:val="00B16B85"/>
    <w:rsid w:val="00B2151C"/>
    <w:rsid w:val="00B23548"/>
    <w:rsid w:val="00B30BF6"/>
    <w:rsid w:val="00B33382"/>
    <w:rsid w:val="00B36108"/>
    <w:rsid w:val="00B37862"/>
    <w:rsid w:val="00B510CF"/>
    <w:rsid w:val="00B52909"/>
    <w:rsid w:val="00B609F8"/>
    <w:rsid w:val="00B61F2F"/>
    <w:rsid w:val="00B74B6D"/>
    <w:rsid w:val="00B75B0E"/>
    <w:rsid w:val="00B77244"/>
    <w:rsid w:val="00B80630"/>
    <w:rsid w:val="00B81A28"/>
    <w:rsid w:val="00B81E5F"/>
    <w:rsid w:val="00B82D2D"/>
    <w:rsid w:val="00B8351C"/>
    <w:rsid w:val="00B923FC"/>
    <w:rsid w:val="00B92ECC"/>
    <w:rsid w:val="00B9314A"/>
    <w:rsid w:val="00B936BE"/>
    <w:rsid w:val="00BA1026"/>
    <w:rsid w:val="00BA31C1"/>
    <w:rsid w:val="00BA531A"/>
    <w:rsid w:val="00BB23C3"/>
    <w:rsid w:val="00BB5650"/>
    <w:rsid w:val="00BB725A"/>
    <w:rsid w:val="00BC1813"/>
    <w:rsid w:val="00BC6C89"/>
    <w:rsid w:val="00BC7F8D"/>
    <w:rsid w:val="00BD3523"/>
    <w:rsid w:val="00BE1503"/>
    <w:rsid w:val="00BF3882"/>
    <w:rsid w:val="00BF47D7"/>
    <w:rsid w:val="00BF72C9"/>
    <w:rsid w:val="00C04F44"/>
    <w:rsid w:val="00C052AE"/>
    <w:rsid w:val="00C12952"/>
    <w:rsid w:val="00C1503D"/>
    <w:rsid w:val="00C1749E"/>
    <w:rsid w:val="00C17B92"/>
    <w:rsid w:val="00C17C15"/>
    <w:rsid w:val="00C266E8"/>
    <w:rsid w:val="00C32213"/>
    <w:rsid w:val="00C34A94"/>
    <w:rsid w:val="00C35259"/>
    <w:rsid w:val="00C42715"/>
    <w:rsid w:val="00C461FD"/>
    <w:rsid w:val="00C55833"/>
    <w:rsid w:val="00C624BC"/>
    <w:rsid w:val="00C66A35"/>
    <w:rsid w:val="00C722A5"/>
    <w:rsid w:val="00C73168"/>
    <w:rsid w:val="00C74FA4"/>
    <w:rsid w:val="00C80D5C"/>
    <w:rsid w:val="00C823A5"/>
    <w:rsid w:val="00C84FFD"/>
    <w:rsid w:val="00C90099"/>
    <w:rsid w:val="00C92F94"/>
    <w:rsid w:val="00C961F2"/>
    <w:rsid w:val="00C964AC"/>
    <w:rsid w:val="00C96F69"/>
    <w:rsid w:val="00C9738C"/>
    <w:rsid w:val="00CA0891"/>
    <w:rsid w:val="00CA540C"/>
    <w:rsid w:val="00CA6B63"/>
    <w:rsid w:val="00CB1AC1"/>
    <w:rsid w:val="00CB510E"/>
    <w:rsid w:val="00CC0BB4"/>
    <w:rsid w:val="00CC1624"/>
    <w:rsid w:val="00CC50F5"/>
    <w:rsid w:val="00CE577D"/>
    <w:rsid w:val="00CF1702"/>
    <w:rsid w:val="00CF7172"/>
    <w:rsid w:val="00D01B07"/>
    <w:rsid w:val="00D047C9"/>
    <w:rsid w:val="00D04C25"/>
    <w:rsid w:val="00D04D40"/>
    <w:rsid w:val="00D15810"/>
    <w:rsid w:val="00D27415"/>
    <w:rsid w:val="00D27D7A"/>
    <w:rsid w:val="00D3180E"/>
    <w:rsid w:val="00D33A7D"/>
    <w:rsid w:val="00D40E48"/>
    <w:rsid w:val="00D41BA2"/>
    <w:rsid w:val="00D41E10"/>
    <w:rsid w:val="00D47846"/>
    <w:rsid w:val="00D51D26"/>
    <w:rsid w:val="00D53BBF"/>
    <w:rsid w:val="00D53D4E"/>
    <w:rsid w:val="00D54A85"/>
    <w:rsid w:val="00D56BA9"/>
    <w:rsid w:val="00D619F2"/>
    <w:rsid w:val="00D70DAD"/>
    <w:rsid w:val="00D72229"/>
    <w:rsid w:val="00D73075"/>
    <w:rsid w:val="00D743CF"/>
    <w:rsid w:val="00D7525C"/>
    <w:rsid w:val="00D77919"/>
    <w:rsid w:val="00D83099"/>
    <w:rsid w:val="00D83E36"/>
    <w:rsid w:val="00D86009"/>
    <w:rsid w:val="00D94346"/>
    <w:rsid w:val="00DA158D"/>
    <w:rsid w:val="00DA341A"/>
    <w:rsid w:val="00DA46BB"/>
    <w:rsid w:val="00DB3754"/>
    <w:rsid w:val="00DC5152"/>
    <w:rsid w:val="00DC617B"/>
    <w:rsid w:val="00DD1384"/>
    <w:rsid w:val="00DD49A1"/>
    <w:rsid w:val="00DD535A"/>
    <w:rsid w:val="00DD67BE"/>
    <w:rsid w:val="00DD704F"/>
    <w:rsid w:val="00DE161B"/>
    <w:rsid w:val="00DE2F0E"/>
    <w:rsid w:val="00DE6278"/>
    <w:rsid w:val="00DE795F"/>
    <w:rsid w:val="00DF489F"/>
    <w:rsid w:val="00DF55C1"/>
    <w:rsid w:val="00DF742F"/>
    <w:rsid w:val="00E0449B"/>
    <w:rsid w:val="00E046BB"/>
    <w:rsid w:val="00E11B9D"/>
    <w:rsid w:val="00E1652E"/>
    <w:rsid w:val="00E25601"/>
    <w:rsid w:val="00E4294C"/>
    <w:rsid w:val="00E46167"/>
    <w:rsid w:val="00E46B65"/>
    <w:rsid w:val="00E573CF"/>
    <w:rsid w:val="00E62654"/>
    <w:rsid w:val="00E672DA"/>
    <w:rsid w:val="00E75ECD"/>
    <w:rsid w:val="00E76DAE"/>
    <w:rsid w:val="00E8065E"/>
    <w:rsid w:val="00E811FE"/>
    <w:rsid w:val="00E82324"/>
    <w:rsid w:val="00E82665"/>
    <w:rsid w:val="00E9461F"/>
    <w:rsid w:val="00E94D9C"/>
    <w:rsid w:val="00E9526F"/>
    <w:rsid w:val="00EA2508"/>
    <w:rsid w:val="00EA3DFA"/>
    <w:rsid w:val="00EA5A24"/>
    <w:rsid w:val="00EB2B18"/>
    <w:rsid w:val="00EB5B86"/>
    <w:rsid w:val="00EB72DF"/>
    <w:rsid w:val="00EC6997"/>
    <w:rsid w:val="00ED3D98"/>
    <w:rsid w:val="00ED6618"/>
    <w:rsid w:val="00EE1682"/>
    <w:rsid w:val="00EE2AA7"/>
    <w:rsid w:val="00EF43D3"/>
    <w:rsid w:val="00EF65F7"/>
    <w:rsid w:val="00F01B3B"/>
    <w:rsid w:val="00F02B87"/>
    <w:rsid w:val="00F02DB6"/>
    <w:rsid w:val="00F06440"/>
    <w:rsid w:val="00F12E58"/>
    <w:rsid w:val="00F12FBE"/>
    <w:rsid w:val="00F2075E"/>
    <w:rsid w:val="00F24121"/>
    <w:rsid w:val="00F26B79"/>
    <w:rsid w:val="00F343C0"/>
    <w:rsid w:val="00F358CC"/>
    <w:rsid w:val="00F35E87"/>
    <w:rsid w:val="00F41858"/>
    <w:rsid w:val="00F447C4"/>
    <w:rsid w:val="00F51BE8"/>
    <w:rsid w:val="00F521D6"/>
    <w:rsid w:val="00F6273B"/>
    <w:rsid w:val="00F62FF2"/>
    <w:rsid w:val="00F642F8"/>
    <w:rsid w:val="00F723C4"/>
    <w:rsid w:val="00F74952"/>
    <w:rsid w:val="00F83CC5"/>
    <w:rsid w:val="00F86C56"/>
    <w:rsid w:val="00F9105C"/>
    <w:rsid w:val="00F97B5C"/>
    <w:rsid w:val="00FA11D2"/>
    <w:rsid w:val="00FA4C84"/>
    <w:rsid w:val="00FA77D3"/>
    <w:rsid w:val="00FB4A5B"/>
    <w:rsid w:val="00FC5017"/>
    <w:rsid w:val="00FD2C6C"/>
    <w:rsid w:val="00FD57E8"/>
    <w:rsid w:val="00FD5AC0"/>
    <w:rsid w:val="00FD7BCC"/>
    <w:rsid w:val="00FE0A7D"/>
    <w:rsid w:val="00FE576A"/>
    <w:rsid w:val="00FF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594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847A7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47A75"/>
    <w:rPr>
      <w:rFonts w:ascii="Tahoma" w:eastAsia="Times New Roman" w:hAnsi="Tahoma" w:cs="Tahoma"/>
    </w:rPr>
  </w:style>
  <w:style w:type="character" w:customStyle="1" w:styleId="WW8Num1z1">
    <w:name w:val="WW8Num1z1"/>
    <w:rsid w:val="00847A75"/>
    <w:rPr>
      <w:rFonts w:ascii="Courier New" w:hAnsi="Courier New" w:cs="Courier New"/>
    </w:rPr>
  </w:style>
  <w:style w:type="character" w:customStyle="1" w:styleId="WW8Num1z2">
    <w:name w:val="WW8Num1z2"/>
    <w:rsid w:val="00847A75"/>
    <w:rPr>
      <w:rFonts w:ascii="Wingdings" w:hAnsi="Wingdings"/>
    </w:rPr>
  </w:style>
  <w:style w:type="character" w:customStyle="1" w:styleId="WW8Num1z3">
    <w:name w:val="WW8Num1z3"/>
    <w:rsid w:val="00847A75"/>
    <w:rPr>
      <w:rFonts w:ascii="Symbol" w:hAnsi="Symbol"/>
    </w:rPr>
  </w:style>
  <w:style w:type="character" w:customStyle="1" w:styleId="WW8Num2z0">
    <w:name w:val="WW8Num2z0"/>
    <w:rsid w:val="00847A75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847A75"/>
    <w:rPr>
      <w:rFonts w:ascii="Courier New" w:hAnsi="Courier New" w:cs="Courier New"/>
    </w:rPr>
  </w:style>
  <w:style w:type="character" w:customStyle="1" w:styleId="WW8Num2z2">
    <w:name w:val="WW8Num2z2"/>
    <w:rsid w:val="00847A75"/>
    <w:rPr>
      <w:rFonts w:ascii="Wingdings" w:hAnsi="Wingdings"/>
    </w:rPr>
  </w:style>
  <w:style w:type="character" w:customStyle="1" w:styleId="WW8Num2z3">
    <w:name w:val="WW8Num2z3"/>
    <w:rsid w:val="00847A75"/>
    <w:rPr>
      <w:rFonts w:ascii="Symbol" w:hAnsi="Symbol"/>
    </w:rPr>
  </w:style>
  <w:style w:type="character" w:customStyle="1" w:styleId="Carpredefinitoparagrafo1">
    <w:name w:val="Car. predefinito paragrafo1"/>
    <w:rsid w:val="00847A75"/>
  </w:style>
  <w:style w:type="character" w:customStyle="1" w:styleId="Caratteredellanota">
    <w:name w:val="Carattere della nota"/>
    <w:rsid w:val="00847A75"/>
    <w:rPr>
      <w:vertAlign w:val="superscript"/>
    </w:rPr>
  </w:style>
  <w:style w:type="character" w:styleId="Numeropagina">
    <w:name w:val="page number"/>
    <w:basedOn w:val="Carpredefinitoparagrafo1"/>
    <w:rsid w:val="00847A75"/>
  </w:style>
  <w:style w:type="paragraph" w:customStyle="1" w:styleId="Intestazione1">
    <w:name w:val="Intestazione1"/>
    <w:basedOn w:val="Normale"/>
    <w:next w:val="Corpodeltesto"/>
    <w:rsid w:val="00847A7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">
    <w:name w:val="Body Text"/>
    <w:basedOn w:val="Normale"/>
    <w:rsid w:val="00847A75"/>
    <w:pPr>
      <w:spacing w:after="120"/>
    </w:pPr>
  </w:style>
  <w:style w:type="paragraph" w:styleId="Elenco">
    <w:name w:val="List"/>
    <w:basedOn w:val="Corpodeltesto"/>
    <w:rsid w:val="00847A75"/>
    <w:rPr>
      <w:rFonts w:cs="Tahoma"/>
    </w:rPr>
  </w:style>
  <w:style w:type="paragraph" w:customStyle="1" w:styleId="Didascalia1">
    <w:name w:val="Didascalia1"/>
    <w:basedOn w:val="Normale"/>
    <w:rsid w:val="00847A75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847A75"/>
    <w:pPr>
      <w:suppressLineNumbers/>
    </w:pPr>
    <w:rPr>
      <w:rFonts w:cs="Tahoma"/>
    </w:rPr>
  </w:style>
  <w:style w:type="paragraph" w:styleId="Testonotaapidipagina">
    <w:name w:val="footnote text"/>
    <w:basedOn w:val="Normale"/>
    <w:semiHidden/>
    <w:rsid w:val="00847A75"/>
    <w:rPr>
      <w:sz w:val="20"/>
      <w:szCs w:val="20"/>
    </w:rPr>
  </w:style>
  <w:style w:type="paragraph" w:customStyle="1" w:styleId="Stile1">
    <w:name w:val="Stile1"/>
    <w:basedOn w:val="Testonotaapidipagina"/>
    <w:rsid w:val="00847A75"/>
    <w:rPr>
      <w:b/>
      <w:i/>
    </w:rPr>
  </w:style>
  <w:style w:type="paragraph" w:styleId="Pidipagina">
    <w:name w:val="footer"/>
    <w:basedOn w:val="Normale"/>
    <w:rsid w:val="00847A7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847A75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deltesto"/>
    <w:rsid w:val="00847A75"/>
  </w:style>
  <w:style w:type="paragraph" w:styleId="Titolo">
    <w:name w:val="Title"/>
    <w:basedOn w:val="Normale"/>
    <w:qFormat/>
    <w:rsid w:val="007D1A28"/>
    <w:pPr>
      <w:suppressAutoHyphens w:val="0"/>
      <w:jc w:val="center"/>
    </w:pPr>
    <w:rPr>
      <w:b/>
      <w:szCs w:val="20"/>
      <w:lang w:eastAsia="it-IT"/>
    </w:rPr>
  </w:style>
  <w:style w:type="paragraph" w:styleId="Corpodeltesto2">
    <w:name w:val="Body Text 2"/>
    <w:basedOn w:val="Normale"/>
    <w:rsid w:val="00B923FC"/>
    <w:pPr>
      <w:spacing w:after="120" w:line="480" w:lineRule="auto"/>
    </w:pPr>
  </w:style>
  <w:style w:type="paragraph" w:customStyle="1" w:styleId="usoboll1">
    <w:name w:val="usoboll1"/>
    <w:basedOn w:val="Normale"/>
    <w:rsid w:val="002A5774"/>
    <w:pPr>
      <w:widowControl w:val="0"/>
      <w:suppressAutoHyphens w:val="0"/>
      <w:spacing w:line="482" w:lineRule="exact"/>
      <w:jc w:val="both"/>
    </w:pPr>
    <w:rPr>
      <w:szCs w:val="20"/>
      <w:lang w:eastAsia="it-IT"/>
    </w:rPr>
  </w:style>
  <w:style w:type="character" w:styleId="Collegamentoipertestuale">
    <w:name w:val="Hyperlink"/>
    <w:rsid w:val="00126E97"/>
    <w:rPr>
      <w:color w:val="0000FF"/>
      <w:u w:val="single"/>
    </w:rPr>
  </w:style>
  <w:style w:type="paragraph" w:styleId="Intestazione">
    <w:name w:val="header"/>
    <w:basedOn w:val="Normale"/>
    <w:rsid w:val="00117172"/>
    <w:pPr>
      <w:tabs>
        <w:tab w:val="center" w:pos="4819"/>
        <w:tab w:val="right" w:pos="9638"/>
      </w:tabs>
    </w:pPr>
  </w:style>
  <w:style w:type="character" w:customStyle="1" w:styleId="NormaleltCarattere">
    <w:name w:val="Normale lt Carattere"/>
    <w:link w:val="Normalelt"/>
    <w:uiPriority w:val="99"/>
    <w:locked/>
    <w:rsid w:val="007C5FB9"/>
    <w:rPr>
      <w:rFonts w:ascii="Arial" w:hAnsi="Arial" w:cs="Arial"/>
      <w:szCs w:val="24"/>
    </w:rPr>
  </w:style>
  <w:style w:type="paragraph" w:customStyle="1" w:styleId="Normalelt">
    <w:name w:val="Normale lt"/>
    <w:basedOn w:val="Normale"/>
    <w:link w:val="NormaleltCarattere"/>
    <w:uiPriority w:val="99"/>
    <w:rsid w:val="007C5FB9"/>
    <w:pPr>
      <w:suppressAutoHyphens w:val="0"/>
      <w:spacing w:before="120" w:after="120" w:line="360" w:lineRule="exact"/>
    </w:pPr>
    <w:rPr>
      <w:rFonts w:ascii="Arial" w:hAnsi="Arial"/>
      <w:sz w:val="20"/>
    </w:rPr>
  </w:style>
  <w:style w:type="table" w:styleId="Grigliatabella">
    <w:name w:val="Table Grid"/>
    <w:basedOn w:val="Tabellanormale"/>
    <w:rsid w:val="004737D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0">
    <w:name w:val="Corpo del testo_"/>
    <w:link w:val="Corpodeltesto1"/>
    <w:rsid w:val="0032129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orpodeltesto1">
    <w:name w:val="Corpo del testo1"/>
    <w:basedOn w:val="Normale"/>
    <w:link w:val="Corpodeltesto0"/>
    <w:rsid w:val="00321298"/>
    <w:pPr>
      <w:widowControl w:val="0"/>
      <w:shd w:val="clear" w:color="auto" w:fill="FFFFFF"/>
      <w:suppressAutoHyphens w:val="0"/>
      <w:spacing w:after="420" w:line="256" w:lineRule="exact"/>
    </w:pPr>
    <w:rPr>
      <w:rFonts w:ascii="Arial" w:eastAsia="Arial" w:hAnsi="Arial" w:cs="Arial"/>
      <w:sz w:val="21"/>
      <w:szCs w:val="21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FD5A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ncoacolori-Colore11">
    <w:name w:val="Elenco a colori - Colore 11"/>
    <w:basedOn w:val="Normale"/>
    <w:uiPriority w:val="34"/>
    <w:qFormat/>
    <w:rsid w:val="00E25601"/>
    <w:pPr>
      <w:ind w:left="708"/>
    </w:pPr>
  </w:style>
  <w:style w:type="paragraph" w:styleId="Rientrocorpodeltesto2">
    <w:name w:val="Body Text Indent 2"/>
    <w:basedOn w:val="Normale"/>
    <w:link w:val="Rientrocorpodeltesto2Carattere"/>
    <w:rsid w:val="00D7222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D72229"/>
    <w:rPr>
      <w:sz w:val="24"/>
      <w:szCs w:val="24"/>
      <w:lang w:eastAsia="ar-SA"/>
    </w:rPr>
  </w:style>
  <w:style w:type="table" w:customStyle="1" w:styleId="Grigliatabella2">
    <w:name w:val="Griglia tabella2"/>
    <w:basedOn w:val="Tabellanormale"/>
    <w:next w:val="Grigliatabella"/>
    <w:uiPriority w:val="59"/>
    <w:rsid w:val="00544C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delblocco">
    <w:name w:val="Block Text"/>
    <w:basedOn w:val="Normale"/>
    <w:rsid w:val="00476205"/>
    <w:pPr>
      <w:suppressAutoHyphens w:val="0"/>
      <w:spacing w:line="480" w:lineRule="atLeast"/>
      <w:ind w:left="786" w:right="51"/>
      <w:jc w:val="both"/>
    </w:pPr>
    <w:rPr>
      <w:rFonts w:ascii="Arial Black" w:hAnsi="Arial Black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235029"/>
    <w:pPr>
      <w:ind w:left="708"/>
    </w:pPr>
  </w:style>
  <w:style w:type="paragraph" w:styleId="Nessunaspaziatura">
    <w:name w:val="No Spacing"/>
    <w:uiPriority w:val="1"/>
    <w:qFormat/>
    <w:rsid w:val="00613BE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9A2E-2A72-41B0-920F-83913553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odulo per la presentazione della manifestazione di interesse</vt:lpstr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erra</dc:creator>
  <cp:lastModifiedBy>Lenovo</cp:lastModifiedBy>
  <cp:revision>3</cp:revision>
  <cp:lastPrinted>2018-12-17T13:11:00Z</cp:lastPrinted>
  <dcterms:created xsi:type="dcterms:W3CDTF">2022-05-05T07:10:00Z</dcterms:created>
  <dcterms:modified xsi:type="dcterms:W3CDTF">2022-06-08T08:46:00Z</dcterms:modified>
</cp:coreProperties>
</file>